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024A" w14:textId="77777777" w:rsidR="00300BCA" w:rsidRDefault="00300BCA" w:rsidP="00300BCA">
      <w:pPr>
        <w:jc w:val="center"/>
        <w:rPr>
          <w:rFonts w:cs="Times New Roman"/>
          <w:sz w:val="28"/>
          <w:szCs w:val="28"/>
        </w:rPr>
      </w:pPr>
      <w:r>
        <w:rPr>
          <w:noProof/>
          <w:sz w:val="28"/>
          <w:szCs w:val="28"/>
        </w:rPr>
        <w:drawing>
          <wp:inline distT="0" distB="0" distL="0" distR="0" wp14:anchorId="78F65302" wp14:editId="1CDB7248">
            <wp:extent cx="1524000" cy="581025"/>
            <wp:effectExtent l="0" t="0" r="0" b="952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l="20226" t="30159" r="19850" b="37566"/>
                    <a:stretch>
                      <a:fillRect/>
                    </a:stretch>
                  </pic:blipFill>
                  <pic:spPr bwMode="auto">
                    <a:xfrm>
                      <a:off x="0" y="0"/>
                      <a:ext cx="1524000" cy="581025"/>
                    </a:xfrm>
                    <a:prstGeom prst="rect">
                      <a:avLst/>
                    </a:prstGeom>
                    <a:noFill/>
                    <a:ln>
                      <a:noFill/>
                    </a:ln>
                  </pic:spPr>
                </pic:pic>
              </a:graphicData>
            </a:graphic>
          </wp:inline>
        </w:drawing>
      </w:r>
    </w:p>
    <w:p w14:paraId="32FBBF2E" w14:textId="77777777" w:rsidR="00300BCA" w:rsidRDefault="00300BCA" w:rsidP="00300BCA">
      <w:pPr>
        <w:jc w:val="center"/>
        <w:rPr>
          <w:rFonts w:cs="Times New Roman"/>
          <w:sz w:val="28"/>
          <w:szCs w:val="28"/>
        </w:rPr>
      </w:pPr>
      <w:r>
        <w:rPr>
          <w:rFonts w:cs="Times New Roman"/>
          <w:sz w:val="28"/>
          <w:szCs w:val="28"/>
        </w:rPr>
        <w:t>Liepājas Valsts tehnikums</w:t>
      </w:r>
    </w:p>
    <w:p w14:paraId="7EE20992" w14:textId="77777777" w:rsidR="00300BCA" w:rsidRDefault="00300BCA" w:rsidP="00300BCA">
      <w:pPr>
        <w:jc w:val="center"/>
        <w:rPr>
          <w:rFonts w:cs="Times New Roman"/>
          <w:sz w:val="28"/>
          <w:szCs w:val="28"/>
        </w:rPr>
      </w:pPr>
    </w:p>
    <w:p w14:paraId="40961947" w14:textId="77777777" w:rsidR="00300BCA" w:rsidRDefault="00300BCA" w:rsidP="00300BCA">
      <w:pPr>
        <w:jc w:val="center"/>
        <w:rPr>
          <w:rFonts w:cs="Times New Roman"/>
          <w:sz w:val="28"/>
          <w:szCs w:val="28"/>
        </w:rPr>
      </w:pPr>
    </w:p>
    <w:p w14:paraId="5954A0B8" w14:textId="77777777" w:rsidR="00300BCA" w:rsidRDefault="00300BCA" w:rsidP="00300BCA">
      <w:pPr>
        <w:jc w:val="center"/>
        <w:rPr>
          <w:rFonts w:cs="Times New Roman"/>
          <w:sz w:val="28"/>
          <w:szCs w:val="28"/>
        </w:rPr>
      </w:pPr>
    </w:p>
    <w:p w14:paraId="1EA68A36" w14:textId="77777777" w:rsidR="00300BCA" w:rsidRDefault="00300BCA" w:rsidP="00300BCA">
      <w:pPr>
        <w:spacing w:after="200"/>
        <w:jc w:val="center"/>
        <w:rPr>
          <w:rFonts w:cs="Times New Roman"/>
          <w:b/>
          <w:bCs/>
          <w:sz w:val="32"/>
          <w:szCs w:val="32"/>
        </w:rPr>
      </w:pPr>
    </w:p>
    <w:p w14:paraId="76110B83" w14:textId="77777777" w:rsidR="00300BCA" w:rsidRDefault="00300BCA" w:rsidP="00300BCA">
      <w:pPr>
        <w:spacing w:after="200"/>
        <w:jc w:val="center"/>
        <w:rPr>
          <w:rFonts w:cs="Times New Roman"/>
          <w:b/>
          <w:bCs/>
          <w:sz w:val="32"/>
          <w:szCs w:val="32"/>
        </w:rPr>
      </w:pPr>
      <w:r>
        <w:rPr>
          <w:rFonts w:cs="Times New Roman"/>
          <w:b/>
          <w:bCs/>
          <w:sz w:val="32"/>
          <w:szCs w:val="32"/>
        </w:rPr>
        <w:t>Programmas infrastruktūra</w:t>
      </w:r>
    </w:p>
    <w:p w14:paraId="06F38EE3" w14:textId="77777777" w:rsidR="00300BCA" w:rsidRDefault="00300BCA" w:rsidP="00300BCA">
      <w:pPr>
        <w:jc w:val="center"/>
        <w:rPr>
          <w:rFonts w:cs="Times New Roman"/>
          <w:sz w:val="28"/>
          <w:szCs w:val="28"/>
        </w:rPr>
      </w:pPr>
      <w:r>
        <w:rPr>
          <w:rFonts w:cs="Times New Roman"/>
          <w:sz w:val="28"/>
          <w:szCs w:val="28"/>
        </w:rPr>
        <w:t>Kvalifikācijas eksāmena prakstiskās daļas dokumentācija</w:t>
      </w:r>
    </w:p>
    <w:p w14:paraId="48BD5C54" w14:textId="77777777" w:rsidR="00300BCA" w:rsidRDefault="00300BCA" w:rsidP="00300BCA">
      <w:pPr>
        <w:jc w:val="center"/>
        <w:rPr>
          <w:rFonts w:cs="Times New Roman"/>
          <w:sz w:val="28"/>
          <w:szCs w:val="28"/>
        </w:rPr>
      </w:pPr>
    </w:p>
    <w:p w14:paraId="238BCF65" w14:textId="77777777" w:rsidR="00300BCA" w:rsidRDefault="00300BCA" w:rsidP="00300BCA">
      <w:pPr>
        <w:jc w:val="center"/>
        <w:rPr>
          <w:rFonts w:cs="Times New Roman"/>
          <w:sz w:val="28"/>
          <w:szCs w:val="28"/>
        </w:rPr>
      </w:pPr>
    </w:p>
    <w:p w14:paraId="45A0171B" w14:textId="77777777" w:rsidR="00300BCA" w:rsidRDefault="00300BCA" w:rsidP="00300BCA">
      <w:pPr>
        <w:jc w:val="center"/>
        <w:rPr>
          <w:rFonts w:cs="Times New Roman"/>
          <w:sz w:val="28"/>
          <w:szCs w:val="28"/>
        </w:rPr>
      </w:pPr>
    </w:p>
    <w:p w14:paraId="29A3303D" w14:textId="7C348994" w:rsidR="00300BCA" w:rsidRDefault="00300BCA" w:rsidP="00300BCA">
      <w:pPr>
        <w:rPr>
          <w:rFonts w:cs="Times New Roman"/>
          <w:sz w:val="28"/>
          <w:szCs w:val="28"/>
        </w:rPr>
      </w:pPr>
      <w:r>
        <w:rPr>
          <w:rFonts w:cs="Times New Roman"/>
          <w:sz w:val="28"/>
          <w:szCs w:val="28"/>
        </w:rPr>
        <w:t xml:space="preserve">Profesionālā kvalifikācija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 xml:space="preserve">      Programmēšanas Tehniķis</w:t>
      </w:r>
    </w:p>
    <w:p w14:paraId="747E6E4C" w14:textId="6B5D75F3" w:rsidR="00300BCA" w:rsidRDefault="00300BCA" w:rsidP="00F77BFA">
      <w:pPr>
        <w:rPr>
          <w:rFonts w:cs="Times New Roman"/>
          <w:sz w:val="28"/>
          <w:szCs w:val="28"/>
        </w:rPr>
      </w:pPr>
      <w:r>
        <w:rPr>
          <w:rFonts w:cs="Times New Roman"/>
          <w:sz w:val="28"/>
          <w:szCs w:val="28"/>
        </w:rPr>
        <w:t xml:space="preserve">Grupas nosaukums                    </w:t>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r>
      <w:r w:rsidR="00F77BFA">
        <w:rPr>
          <w:rFonts w:cs="Times New Roman"/>
          <w:sz w:val="28"/>
          <w:szCs w:val="28"/>
        </w:rPr>
        <w:tab/>
        <w:t>4.PT</w:t>
      </w:r>
      <w:r w:rsidR="00F77BFA">
        <w:rPr>
          <w:rFonts w:cs="Times New Roman"/>
          <w:sz w:val="28"/>
          <w:szCs w:val="28"/>
        </w:rPr>
        <w:tab/>
        <w:t xml:space="preserve">                         </w:t>
      </w:r>
    </w:p>
    <w:p w14:paraId="315A4728" w14:textId="77777777" w:rsidR="00300BCA" w:rsidRDefault="00300BCA" w:rsidP="00300BCA">
      <w:pPr>
        <w:rPr>
          <w:rFonts w:cs="Times New Roman"/>
          <w:sz w:val="28"/>
          <w:szCs w:val="28"/>
        </w:rPr>
      </w:pPr>
    </w:p>
    <w:p w14:paraId="6F689295" w14:textId="78D11E96" w:rsidR="00300BCA" w:rsidRDefault="00300BCA" w:rsidP="00300BCA">
      <w:pPr>
        <w:jc w:val="right"/>
        <w:rPr>
          <w:rFonts w:cs="Times New Roman"/>
          <w:sz w:val="28"/>
          <w:szCs w:val="28"/>
        </w:rPr>
      </w:pPr>
      <w:r>
        <w:rPr>
          <w:rFonts w:cs="Times New Roman"/>
          <w:sz w:val="28"/>
          <w:szCs w:val="28"/>
        </w:rPr>
        <w:t>Projekta izstrādātājs Ričards Griezītis</w:t>
      </w:r>
    </w:p>
    <w:p w14:paraId="19CC6228" w14:textId="77777777" w:rsidR="00300BCA" w:rsidRDefault="00300BCA" w:rsidP="00300BCA">
      <w:pPr>
        <w:jc w:val="right"/>
        <w:rPr>
          <w:rFonts w:cs="Times New Roman"/>
          <w:sz w:val="28"/>
          <w:szCs w:val="28"/>
        </w:rPr>
      </w:pPr>
    </w:p>
    <w:p w14:paraId="50DE4E1B" w14:textId="77777777" w:rsidR="00300BCA" w:rsidRDefault="00300BCA" w:rsidP="00300BCA">
      <w:pPr>
        <w:jc w:val="right"/>
        <w:rPr>
          <w:rFonts w:cs="Times New Roman"/>
          <w:sz w:val="28"/>
          <w:szCs w:val="28"/>
        </w:rPr>
      </w:pPr>
    </w:p>
    <w:p w14:paraId="7B6736C6" w14:textId="77777777" w:rsidR="00300BCA" w:rsidRDefault="00300BCA" w:rsidP="00300BCA">
      <w:pPr>
        <w:jc w:val="right"/>
        <w:rPr>
          <w:rFonts w:cs="Times New Roman"/>
          <w:sz w:val="28"/>
          <w:szCs w:val="28"/>
        </w:rPr>
      </w:pPr>
    </w:p>
    <w:p w14:paraId="41AD4962" w14:textId="77777777" w:rsidR="00300BCA" w:rsidRDefault="00300BCA" w:rsidP="00300BCA">
      <w:pPr>
        <w:rPr>
          <w:rFonts w:cs="Times New Roman"/>
          <w:sz w:val="28"/>
          <w:szCs w:val="28"/>
        </w:rPr>
      </w:pPr>
      <w:r>
        <w:rPr>
          <w:rFonts w:cs="Times New Roman"/>
          <w:sz w:val="28"/>
          <w:szCs w:val="28"/>
        </w:rPr>
        <w:t xml:space="preserve">      </w:t>
      </w:r>
    </w:p>
    <w:p w14:paraId="2FE50D65" w14:textId="77777777" w:rsidR="00300BCA" w:rsidRDefault="00300BCA" w:rsidP="00300BCA">
      <w:pPr>
        <w:rPr>
          <w:rFonts w:cs="Times New Roman"/>
          <w:sz w:val="28"/>
          <w:szCs w:val="28"/>
        </w:rPr>
      </w:pPr>
      <w:r>
        <w:rPr>
          <w:rFonts w:cs="Times New Roman"/>
          <w:sz w:val="28"/>
          <w:szCs w:val="28"/>
        </w:rPr>
        <w:t>Eksāmena datums 2023. gada .......................</w:t>
      </w:r>
    </w:p>
    <w:p w14:paraId="013F988A" w14:textId="77777777" w:rsidR="00300BCA" w:rsidRDefault="00300BCA" w:rsidP="00300BCA">
      <w:pPr>
        <w:rPr>
          <w:rFonts w:cs="Times New Roman"/>
          <w:sz w:val="28"/>
          <w:szCs w:val="28"/>
        </w:rPr>
      </w:pPr>
    </w:p>
    <w:p w14:paraId="7FCB8620" w14:textId="77777777" w:rsidR="00300BCA" w:rsidRDefault="00300BCA" w:rsidP="00300BCA">
      <w:pPr>
        <w:rPr>
          <w:rFonts w:cs="Times New Roman"/>
          <w:sz w:val="28"/>
          <w:szCs w:val="28"/>
        </w:rPr>
      </w:pPr>
    </w:p>
    <w:p w14:paraId="3DE568F8" w14:textId="77777777" w:rsidR="00300BCA" w:rsidRDefault="00300BCA" w:rsidP="00300BCA">
      <w:pPr>
        <w:rPr>
          <w:rFonts w:cs="Times New Roman"/>
          <w:sz w:val="28"/>
          <w:szCs w:val="28"/>
        </w:rPr>
      </w:pPr>
    </w:p>
    <w:p w14:paraId="24F8D454" w14:textId="77777777" w:rsidR="00300BCA" w:rsidRDefault="00300BCA" w:rsidP="00300BCA">
      <w:pPr>
        <w:jc w:val="center"/>
      </w:pPr>
      <w:r>
        <w:rPr>
          <w:rFonts w:cs="Times New Roman"/>
          <w:sz w:val="28"/>
          <w:szCs w:val="28"/>
        </w:rPr>
        <w:t>Liepāja 2023</w:t>
      </w:r>
    </w:p>
    <w:p w14:paraId="681993CF" w14:textId="16C1646F" w:rsidR="000A6204" w:rsidRDefault="000A6204" w:rsidP="000A6204"/>
    <w:sdt>
      <w:sdtPr>
        <w:rPr>
          <w:rFonts w:eastAsiaTheme="minorHAnsi" w:cs="Times New Roman"/>
          <w:b w:val="0"/>
          <w:color w:val="auto"/>
          <w:sz w:val="24"/>
          <w:szCs w:val="28"/>
          <w:lang w:val="lv-LV"/>
        </w:rPr>
        <w:id w:val="1572158215"/>
        <w:docPartObj>
          <w:docPartGallery w:val="Table of Contents"/>
          <w:docPartUnique/>
        </w:docPartObj>
      </w:sdtPr>
      <w:sdtEndPr>
        <w:rPr>
          <w:rFonts w:cstheme="minorBidi"/>
          <w:bCs/>
          <w:noProof/>
          <w:szCs w:val="22"/>
        </w:rPr>
      </w:sdtEndPr>
      <w:sdtContent>
        <w:p w14:paraId="7191D3FA" w14:textId="2EA6C78B" w:rsidR="009F5729" w:rsidRPr="00851FE1" w:rsidRDefault="009F5729" w:rsidP="009F5729">
          <w:pPr>
            <w:pStyle w:val="TOCHeading"/>
            <w:rPr>
              <w:rFonts w:cs="Times New Roman"/>
              <w:b w:val="0"/>
              <w:bCs/>
              <w:szCs w:val="28"/>
            </w:rPr>
          </w:pPr>
          <w:proofErr w:type="spellStart"/>
          <w:r w:rsidRPr="00851FE1">
            <w:rPr>
              <w:rFonts w:cs="Times New Roman"/>
              <w:b w:val="0"/>
              <w:bCs/>
              <w:szCs w:val="28"/>
            </w:rPr>
            <w:t>Satur</w:t>
          </w:r>
          <w:r w:rsidR="00851FE1" w:rsidRPr="00851FE1">
            <w:rPr>
              <w:rFonts w:cs="Times New Roman"/>
              <w:b w:val="0"/>
              <w:bCs/>
              <w:szCs w:val="28"/>
            </w:rPr>
            <w:t>s</w:t>
          </w:r>
          <w:proofErr w:type="spellEnd"/>
        </w:p>
        <w:p w14:paraId="1EF1705D" w14:textId="489762B0" w:rsidR="00AC37AF" w:rsidRDefault="009F5729">
          <w:pPr>
            <w:pStyle w:val="TOC1"/>
            <w:tabs>
              <w:tab w:val="right" w:leader="dot" w:pos="9350"/>
            </w:tabs>
            <w:rPr>
              <w:rFonts w:asciiTheme="minorHAnsi" w:eastAsiaTheme="minorEastAsia" w:hAnsiTheme="minorHAnsi"/>
              <w:noProof/>
              <w:kern w:val="2"/>
              <w:sz w:val="22"/>
              <w:lang w:eastAsia="lv-LV"/>
              <w14:ligatures w14:val="standardContextual"/>
            </w:rPr>
          </w:pPr>
          <w:r>
            <w:fldChar w:fldCharType="begin"/>
          </w:r>
          <w:r>
            <w:instrText xml:space="preserve"> TOC \o "1-3" \h \z \u </w:instrText>
          </w:r>
          <w:r>
            <w:fldChar w:fldCharType="separate"/>
          </w:r>
          <w:hyperlink w:anchor="_Toc135743144" w:history="1">
            <w:r w:rsidR="00AC37AF" w:rsidRPr="00DC0914">
              <w:rPr>
                <w:rStyle w:val="Hyperlink"/>
                <w:noProof/>
              </w:rPr>
              <w:t>Ievads</w:t>
            </w:r>
            <w:r w:rsidR="00AC37AF">
              <w:rPr>
                <w:noProof/>
                <w:webHidden/>
              </w:rPr>
              <w:tab/>
            </w:r>
            <w:r w:rsidR="00AC37AF">
              <w:rPr>
                <w:noProof/>
                <w:webHidden/>
              </w:rPr>
              <w:fldChar w:fldCharType="begin"/>
            </w:r>
            <w:r w:rsidR="00AC37AF">
              <w:rPr>
                <w:noProof/>
                <w:webHidden/>
              </w:rPr>
              <w:instrText xml:space="preserve"> PAGEREF _Toc135743144 \h </w:instrText>
            </w:r>
            <w:r w:rsidR="00AC37AF">
              <w:rPr>
                <w:noProof/>
                <w:webHidden/>
              </w:rPr>
            </w:r>
            <w:r w:rsidR="00AC37AF">
              <w:rPr>
                <w:noProof/>
                <w:webHidden/>
              </w:rPr>
              <w:fldChar w:fldCharType="separate"/>
            </w:r>
            <w:r w:rsidR="00AC37AF">
              <w:rPr>
                <w:noProof/>
                <w:webHidden/>
              </w:rPr>
              <w:t>1</w:t>
            </w:r>
            <w:r w:rsidR="00AC37AF">
              <w:rPr>
                <w:noProof/>
                <w:webHidden/>
              </w:rPr>
              <w:fldChar w:fldCharType="end"/>
            </w:r>
          </w:hyperlink>
        </w:p>
        <w:p w14:paraId="2F706552" w14:textId="3CD1F006" w:rsidR="00AC37AF"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5743145" w:history="1">
            <w:r w:rsidR="00AC37AF" w:rsidRPr="00DC0914">
              <w:rPr>
                <w:rStyle w:val="Hyperlink"/>
                <w:noProof/>
              </w:rPr>
              <w:t>1.Uzdevuma formulējums</w:t>
            </w:r>
            <w:r w:rsidR="00AC37AF">
              <w:rPr>
                <w:noProof/>
                <w:webHidden/>
              </w:rPr>
              <w:tab/>
            </w:r>
            <w:r w:rsidR="00AC37AF">
              <w:rPr>
                <w:noProof/>
                <w:webHidden/>
              </w:rPr>
              <w:fldChar w:fldCharType="begin"/>
            </w:r>
            <w:r w:rsidR="00AC37AF">
              <w:rPr>
                <w:noProof/>
                <w:webHidden/>
              </w:rPr>
              <w:instrText xml:space="preserve"> PAGEREF _Toc135743145 \h </w:instrText>
            </w:r>
            <w:r w:rsidR="00AC37AF">
              <w:rPr>
                <w:noProof/>
                <w:webHidden/>
              </w:rPr>
            </w:r>
            <w:r w:rsidR="00AC37AF">
              <w:rPr>
                <w:noProof/>
                <w:webHidden/>
              </w:rPr>
              <w:fldChar w:fldCharType="separate"/>
            </w:r>
            <w:r w:rsidR="00AC37AF">
              <w:rPr>
                <w:noProof/>
                <w:webHidden/>
              </w:rPr>
              <w:t>2</w:t>
            </w:r>
            <w:r w:rsidR="00AC37AF">
              <w:rPr>
                <w:noProof/>
                <w:webHidden/>
              </w:rPr>
              <w:fldChar w:fldCharType="end"/>
            </w:r>
          </w:hyperlink>
        </w:p>
        <w:p w14:paraId="05EBC3D9" w14:textId="3CA25147" w:rsidR="00AC37AF"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5743146" w:history="1">
            <w:r w:rsidR="00AC37AF" w:rsidRPr="00DC0914">
              <w:rPr>
                <w:rStyle w:val="Hyperlink"/>
                <w:noProof/>
              </w:rPr>
              <w:t>2.Programmatūras prasību specifikācija</w:t>
            </w:r>
            <w:r w:rsidR="00AC37AF">
              <w:rPr>
                <w:noProof/>
                <w:webHidden/>
              </w:rPr>
              <w:tab/>
            </w:r>
            <w:r w:rsidR="00AC37AF">
              <w:rPr>
                <w:noProof/>
                <w:webHidden/>
              </w:rPr>
              <w:fldChar w:fldCharType="begin"/>
            </w:r>
            <w:r w:rsidR="00AC37AF">
              <w:rPr>
                <w:noProof/>
                <w:webHidden/>
              </w:rPr>
              <w:instrText xml:space="preserve"> PAGEREF _Toc135743146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40C51321" w14:textId="18EDF070"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47" w:history="1">
            <w:r w:rsidR="00AC37AF" w:rsidRPr="00DC0914">
              <w:rPr>
                <w:rStyle w:val="Hyperlink"/>
                <w:noProof/>
              </w:rPr>
              <w:t>2.1. Produkta perspektīva</w:t>
            </w:r>
            <w:r w:rsidR="00AC37AF">
              <w:rPr>
                <w:noProof/>
                <w:webHidden/>
              </w:rPr>
              <w:tab/>
            </w:r>
            <w:r w:rsidR="00AC37AF">
              <w:rPr>
                <w:noProof/>
                <w:webHidden/>
              </w:rPr>
              <w:fldChar w:fldCharType="begin"/>
            </w:r>
            <w:r w:rsidR="00AC37AF">
              <w:rPr>
                <w:noProof/>
                <w:webHidden/>
              </w:rPr>
              <w:instrText xml:space="preserve"> PAGEREF _Toc135743147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637BB4C6" w14:textId="64E6C8BF"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48" w:history="1">
            <w:r w:rsidR="00AC37AF" w:rsidRPr="00DC0914">
              <w:rPr>
                <w:rStyle w:val="Hyperlink"/>
                <w:noProof/>
              </w:rPr>
              <w:t>2.2. Funkcionālās prasības</w:t>
            </w:r>
            <w:r w:rsidR="00AC37AF">
              <w:rPr>
                <w:noProof/>
                <w:webHidden/>
              </w:rPr>
              <w:tab/>
            </w:r>
            <w:r w:rsidR="00AC37AF">
              <w:rPr>
                <w:noProof/>
                <w:webHidden/>
              </w:rPr>
              <w:fldChar w:fldCharType="begin"/>
            </w:r>
            <w:r w:rsidR="00AC37AF">
              <w:rPr>
                <w:noProof/>
                <w:webHidden/>
              </w:rPr>
              <w:instrText xml:space="preserve"> PAGEREF _Toc135743148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1BD2FD54" w14:textId="235FA05B"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49" w:history="1">
            <w:r w:rsidR="00AC37AF" w:rsidRPr="00DC0914">
              <w:rPr>
                <w:rStyle w:val="Hyperlink"/>
                <w:noProof/>
              </w:rPr>
              <w:t>2.2.1. Mājaslapas funkcionālās prasības</w:t>
            </w:r>
            <w:r w:rsidR="00AC37AF">
              <w:rPr>
                <w:noProof/>
                <w:webHidden/>
              </w:rPr>
              <w:tab/>
            </w:r>
            <w:r w:rsidR="00AC37AF">
              <w:rPr>
                <w:noProof/>
                <w:webHidden/>
              </w:rPr>
              <w:fldChar w:fldCharType="begin"/>
            </w:r>
            <w:r w:rsidR="00AC37AF">
              <w:rPr>
                <w:noProof/>
                <w:webHidden/>
              </w:rPr>
              <w:instrText xml:space="preserve"> PAGEREF _Toc135743149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084D3A7D" w14:textId="6EC95D01"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0" w:history="1">
            <w:r w:rsidR="00AC37AF" w:rsidRPr="00DC0914">
              <w:rPr>
                <w:rStyle w:val="Hyperlink"/>
                <w:noProof/>
              </w:rPr>
              <w:t>2.2.1.1. Mājaslapas apmeklēšana</w:t>
            </w:r>
            <w:r w:rsidR="00AC37AF">
              <w:rPr>
                <w:noProof/>
                <w:webHidden/>
              </w:rPr>
              <w:tab/>
            </w:r>
            <w:r w:rsidR="00AC37AF">
              <w:rPr>
                <w:noProof/>
                <w:webHidden/>
              </w:rPr>
              <w:fldChar w:fldCharType="begin"/>
            </w:r>
            <w:r w:rsidR="00AC37AF">
              <w:rPr>
                <w:noProof/>
                <w:webHidden/>
              </w:rPr>
              <w:instrText xml:space="preserve"> PAGEREF _Toc135743150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15C97F04" w14:textId="0179CD7E"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1" w:history="1">
            <w:r w:rsidR="00AC37AF" w:rsidRPr="00DC0914">
              <w:rPr>
                <w:rStyle w:val="Hyperlink"/>
                <w:noProof/>
              </w:rPr>
              <w:t>2.2.1.2. Iziešana no mājaslapas</w:t>
            </w:r>
            <w:r w:rsidR="00AC37AF">
              <w:rPr>
                <w:noProof/>
                <w:webHidden/>
              </w:rPr>
              <w:tab/>
            </w:r>
            <w:r w:rsidR="00AC37AF">
              <w:rPr>
                <w:noProof/>
                <w:webHidden/>
              </w:rPr>
              <w:fldChar w:fldCharType="begin"/>
            </w:r>
            <w:r w:rsidR="00AC37AF">
              <w:rPr>
                <w:noProof/>
                <w:webHidden/>
              </w:rPr>
              <w:instrText xml:space="preserve"> PAGEREF _Toc135743151 \h </w:instrText>
            </w:r>
            <w:r w:rsidR="00AC37AF">
              <w:rPr>
                <w:noProof/>
                <w:webHidden/>
              </w:rPr>
            </w:r>
            <w:r w:rsidR="00AC37AF">
              <w:rPr>
                <w:noProof/>
                <w:webHidden/>
              </w:rPr>
              <w:fldChar w:fldCharType="separate"/>
            </w:r>
            <w:r w:rsidR="00AC37AF">
              <w:rPr>
                <w:noProof/>
                <w:webHidden/>
              </w:rPr>
              <w:t>3</w:t>
            </w:r>
            <w:r w:rsidR="00AC37AF">
              <w:rPr>
                <w:noProof/>
                <w:webHidden/>
              </w:rPr>
              <w:fldChar w:fldCharType="end"/>
            </w:r>
          </w:hyperlink>
        </w:p>
        <w:p w14:paraId="6E1A795E" w14:textId="38644525"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2" w:history="1">
            <w:r w:rsidR="00AC37AF" w:rsidRPr="00DC0914">
              <w:rPr>
                <w:rStyle w:val="Hyperlink"/>
                <w:noProof/>
              </w:rPr>
              <w:t>2.2.1.3. Izvelnes izmantošana</w:t>
            </w:r>
            <w:r w:rsidR="00AC37AF">
              <w:rPr>
                <w:noProof/>
                <w:webHidden/>
              </w:rPr>
              <w:tab/>
            </w:r>
            <w:r w:rsidR="00AC37AF">
              <w:rPr>
                <w:noProof/>
                <w:webHidden/>
              </w:rPr>
              <w:fldChar w:fldCharType="begin"/>
            </w:r>
            <w:r w:rsidR="00AC37AF">
              <w:rPr>
                <w:noProof/>
                <w:webHidden/>
              </w:rPr>
              <w:instrText xml:space="preserve"> PAGEREF _Toc135743152 \h </w:instrText>
            </w:r>
            <w:r w:rsidR="00AC37AF">
              <w:rPr>
                <w:noProof/>
                <w:webHidden/>
              </w:rPr>
            </w:r>
            <w:r w:rsidR="00AC37AF">
              <w:rPr>
                <w:noProof/>
                <w:webHidden/>
              </w:rPr>
              <w:fldChar w:fldCharType="separate"/>
            </w:r>
            <w:r w:rsidR="00AC37AF">
              <w:rPr>
                <w:noProof/>
                <w:webHidden/>
              </w:rPr>
              <w:t>4</w:t>
            </w:r>
            <w:r w:rsidR="00AC37AF">
              <w:rPr>
                <w:noProof/>
                <w:webHidden/>
              </w:rPr>
              <w:fldChar w:fldCharType="end"/>
            </w:r>
          </w:hyperlink>
        </w:p>
        <w:p w14:paraId="08AEFED7" w14:textId="46ABF2DE"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3" w:history="1">
            <w:r w:rsidR="00AC37AF" w:rsidRPr="00DC0914">
              <w:rPr>
                <w:rStyle w:val="Hyperlink"/>
                <w:noProof/>
              </w:rPr>
              <w:t>2.2.1.4. Sākums izmantošana</w:t>
            </w:r>
            <w:r w:rsidR="00AC37AF">
              <w:rPr>
                <w:noProof/>
                <w:webHidden/>
              </w:rPr>
              <w:tab/>
            </w:r>
            <w:r w:rsidR="00AC37AF">
              <w:rPr>
                <w:noProof/>
                <w:webHidden/>
              </w:rPr>
              <w:fldChar w:fldCharType="begin"/>
            </w:r>
            <w:r w:rsidR="00AC37AF">
              <w:rPr>
                <w:noProof/>
                <w:webHidden/>
              </w:rPr>
              <w:instrText xml:space="preserve"> PAGEREF _Toc135743153 \h </w:instrText>
            </w:r>
            <w:r w:rsidR="00AC37AF">
              <w:rPr>
                <w:noProof/>
                <w:webHidden/>
              </w:rPr>
            </w:r>
            <w:r w:rsidR="00AC37AF">
              <w:rPr>
                <w:noProof/>
                <w:webHidden/>
              </w:rPr>
              <w:fldChar w:fldCharType="separate"/>
            </w:r>
            <w:r w:rsidR="00AC37AF">
              <w:rPr>
                <w:noProof/>
                <w:webHidden/>
              </w:rPr>
              <w:t>4</w:t>
            </w:r>
            <w:r w:rsidR="00AC37AF">
              <w:rPr>
                <w:noProof/>
                <w:webHidden/>
              </w:rPr>
              <w:fldChar w:fldCharType="end"/>
            </w:r>
          </w:hyperlink>
        </w:p>
        <w:p w14:paraId="3C7342F7" w14:textId="78BB3A34"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4" w:history="1">
            <w:r w:rsidR="00AC37AF" w:rsidRPr="00DC0914">
              <w:rPr>
                <w:rStyle w:val="Hyperlink"/>
                <w:noProof/>
              </w:rPr>
              <w:t>2.2.1.5. Jaunumi izmantošana</w:t>
            </w:r>
            <w:r w:rsidR="00AC37AF">
              <w:rPr>
                <w:noProof/>
                <w:webHidden/>
              </w:rPr>
              <w:tab/>
            </w:r>
            <w:r w:rsidR="00AC37AF">
              <w:rPr>
                <w:noProof/>
                <w:webHidden/>
              </w:rPr>
              <w:fldChar w:fldCharType="begin"/>
            </w:r>
            <w:r w:rsidR="00AC37AF">
              <w:rPr>
                <w:noProof/>
                <w:webHidden/>
              </w:rPr>
              <w:instrText xml:space="preserve"> PAGEREF _Toc135743154 \h </w:instrText>
            </w:r>
            <w:r w:rsidR="00AC37AF">
              <w:rPr>
                <w:noProof/>
                <w:webHidden/>
              </w:rPr>
            </w:r>
            <w:r w:rsidR="00AC37AF">
              <w:rPr>
                <w:noProof/>
                <w:webHidden/>
              </w:rPr>
              <w:fldChar w:fldCharType="separate"/>
            </w:r>
            <w:r w:rsidR="00AC37AF">
              <w:rPr>
                <w:noProof/>
                <w:webHidden/>
              </w:rPr>
              <w:t>4</w:t>
            </w:r>
            <w:r w:rsidR="00AC37AF">
              <w:rPr>
                <w:noProof/>
                <w:webHidden/>
              </w:rPr>
              <w:fldChar w:fldCharType="end"/>
            </w:r>
          </w:hyperlink>
        </w:p>
        <w:p w14:paraId="2CDCD4CC" w14:textId="08D5629A"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5" w:history="1">
            <w:r w:rsidR="00AC37AF" w:rsidRPr="00DC0914">
              <w:rPr>
                <w:rStyle w:val="Hyperlink"/>
                <w:noProof/>
              </w:rPr>
              <w:t>2.2.1.6. Pakalpojumi izmantošana</w:t>
            </w:r>
            <w:r w:rsidR="00AC37AF">
              <w:rPr>
                <w:noProof/>
                <w:webHidden/>
              </w:rPr>
              <w:tab/>
            </w:r>
            <w:r w:rsidR="00AC37AF">
              <w:rPr>
                <w:noProof/>
                <w:webHidden/>
              </w:rPr>
              <w:fldChar w:fldCharType="begin"/>
            </w:r>
            <w:r w:rsidR="00AC37AF">
              <w:rPr>
                <w:noProof/>
                <w:webHidden/>
              </w:rPr>
              <w:instrText xml:space="preserve"> PAGEREF _Toc135743155 \h </w:instrText>
            </w:r>
            <w:r w:rsidR="00AC37AF">
              <w:rPr>
                <w:noProof/>
                <w:webHidden/>
              </w:rPr>
            </w:r>
            <w:r w:rsidR="00AC37AF">
              <w:rPr>
                <w:noProof/>
                <w:webHidden/>
              </w:rPr>
              <w:fldChar w:fldCharType="separate"/>
            </w:r>
            <w:r w:rsidR="00AC37AF">
              <w:rPr>
                <w:noProof/>
                <w:webHidden/>
              </w:rPr>
              <w:t>5</w:t>
            </w:r>
            <w:r w:rsidR="00AC37AF">
              <w:rPr>
                <w:noProof/>
                <w:webHidden/>
              </w:rPr>
              <w:fldChar w:fldCharType="end"/>
            </w:r>
          </w:hyperlink>
        </w:p>
        <w:p w14:paraId="2EDC727F" w14:textId="449D9F15"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6" w:history="1">
            <w:r w:rsidR="00AC37AF" w:rsidRPr="00DC0914">
              <w:rPr>
                <w:rStyle w:val="Hyperlink"/>
                <w:noProof/>
              </w:rPr>
              <w:t>2.2.1.7. Par mums izmantošana</w:t>
            </w:r>
            <w:r w:rsidR="00AC37AF">
              <w:rPr>
                <w:noProof/>
                <w:webHidden/>
              </w:rPr>
              <w:tab/>
            </w:r>
            <w:r w:rsidR="00AC37AF">
              <w:rPr>
                <w:noProof/>
                <w:webHidden/>
              </w:rPr>
              <w:fldChar w:fldCharType="begin"/>
            </w:r>
            <w:r w:rsidR="00AC37AF">
              <w:rPr>
                <w:noProof/>
                <w:webHidden/>
              </w:rPr>
              <w:instrText xml:space="preserve"> PAGEREF _Toc135743156 \h </w:instrText>
            </w:r>
            <w:r w:rsidR="00AC37AF">
              <w:rPr>
                <w:noProof/>
                <w:webHidden/>
              </w:rPr>
            </w:r>
            <w:r w:rsidR="00AC37AF">
              <w:rPr>
                <w:noProof/>
                <w:webHidden/>
              </w:rPr>
              <w:fldChar w:fldCharType="separate"/>
            </w:r>
            <w:r w:rsidR="00AC37AF">
              <w:rPr>
                <w:noProof/>
                <w:webHidden/>
              </w:rPr>
              <w:t>5</w:t>
            </w:r>
            <w:r w:rsidR="00AC37AF">
              <w:rPr>
                <w:noProof/>
                <w:webHidden/>
              </w:rPr>
              <w:fldChar w:fldCharType="end"/>
            </w:r>
          </w:hyperlink>
        </w:p>
        <w:p w14:paraId="5A214A8D" w14:textId="5C252A25"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7" w:history="1">
            <w:r w:rsidR="00AC37AF" w:rsidRPr="00DC0914">
              <w:rPr>
                <w:rStyle w:val="Hyperlink"/>
                <w:noProof/>
              </w:rPr>
              <w:t>2.2.1.8. Kontakti izmantošana</w:t>
            </w:r>
            <w:r w:rsidR="00AC37AF">
              <w:rPr>
                <w:noProof/>
                <w:webHidden/>
              </w:rPr>
              <w:tab/>
            </w:r>
            <w:r w:rsidR="00AC37AF">
              <w:rPr>
                <w:noProof/>
                <w:webHidden/>
              </w:rPr>
              <w:fldChar w:fldCharType="begin"/>
            </w:r>
            <w:r w:rsidR="00AC37AF">
              <w:rPr>
                <w:noProof/>
                <w:webHidden/>
              </w:rPr>
              <w:instrText xml:space="preserve"> PAGEREF _Toc135743157 \h </w:instrText>
            </w:r>
            <w:r w:rsidR="00AC37AF">
              <w:rPr>
                <w:noProof/>
                <w:webHidden/>
              </w:rPr>
            </w:r>
            <w:r w:rsidR="00AC37AF">
              <w:rPr>
                <w:noProof/>
                <w:webHidden/>
              </w:rPr>
              <w:fldChar w:fldCharType="separate"/>
            </w:r>
            <w:r w:rsidR="00AC37AF">
              <w:rPr>
                <w:noProof/>
                <w:webHidden/>
              </w:rPr>
              <w:t>5</w:t>
            </w:r>
            <w:r w:rsidR="00AC37AF">
              <w:rPr>
                <w:noProof/>
                <w:webHidden/>
              </w:rPr>
              <w:fldChar w:fldCharType="end"/>
            </w:r>
          </w:hyperlink>
        </w:p>
        <w:p w14:paraId="4A35E9F3" w14:textId="6A7EA01E"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8" w:history="1">
            <w:r w:rsidR="00AC37AF" w:rsidRPr="00DC0914">
              <w:rPr>
                <w:rStyle w:val="Hyperlink"/>
                <w:noProof/>
              </w:rPr>
              <w:t>2.2.1.9. Veikals izmantošana</w:t>
            </w:r>
            <w:r w:rsidR="00AC37AF">
              <w:rPr>
                <w:noProof/>
                <w:webHidden/>
              </w:rPr>
              <w:tab/>
            </w:r>
            <w:r w:rsidR="00AC37AF">
              <w:rPr>
                <w:noProof/>
                <w:webHidden/>
              </w:rPr>
              <w:fldChar w:fldCharType="begin"/>
            </w:r>
            <w:r w:rsidR="00AC37AF">
              <w:rPr>
                <w:noProof/>
                <w:webHidden/>
              </w:rPr>
              <w:instrText xml:space="preserve"> PAGEREF _Toc135743158 \h </w:instrText>
            </w:r>
            <w:r w:rsidR="00AC37AF">
              <w:rPr>
                <w:noProof/>
                <w:webHidden/>
              </w:rPr>
            </w:r>
            <w:r w:rsidR="00AC37AF">
              <w:rPr>
                <w:noProof/>
                <w:webHidden/>
              </w:rPr>
              <w:fldChar w:fldCharType="separate"/>
            </w:r>
            <w:r w:rsidR="00AC37AF">
              <w:rPr>
                <w:noProof/>
                <w:webHidden/>
              </w:rPr>
              <w:t>6</w:t>
            </w:r>
            <w:r w:rsidR="00AC37AF">
              <w:rPr>
                <w:noProof/>
                <w:webHidden/>
              </w:rPr>
              <w:fldChar w:fldCharType="end"/>
            </w:r>
          </w:hyperlink>
        </w:p>
        <w:p w14:paraId="115CEA3E" w14:textId="691C17BE"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59" w:history="1">
            <w:r w:rsidR="00AC37AF" w:rsidRPr="00DC0914">
              <w:rPr>
                <w:rStyle w:val="Hyperlink"/>
                <w:noProof/>
              </w:rPr>
              <w:t>2.3 Sistēmas funkcionālās prasības</w:t>
            </w:r>
            <w:r w:rsidR="00AC37AF">
              <w:rPr>
                <w:noProof/>
                <w:webHidden/>
              </w:rPr>
              <w:tab/>
            </w:r>
            <w:r w:rsidR="00AC37AF">
              <w:rPr>
                <w:noProof/>
                <w:webHidden/>
              </w:rPr>
              <w:fldChar w:fldCharType="begin"/>
            </w:r>
            <w:r w:rsidR="00AC37AF">
              <w:rPr>
                <w:noProof/>
                <w:webHidden/>
              </w:rPr>
              <w:instrText xml:space="preserve"> PAGEREF _Toc135743159 \h </w:instrText>
            </w:r>
            <w:r w:rsidR="00AC37AF">
              <w:rPr>
                <w:noProof/>
                <w:webHidden/>
              </w:rPr>
            </w:r>
            <w:r w:rsidR="00AC37AF">
              <w:rPr>
                <w:noProof/>
                <w:webHidden/>
              </w:rPr>
              <w:fldChar w:fldCharType="separate"/>
            </w:r>
            <w:r w:rsidR="00AC37AF">
              <w:rPr>
                <w:noProof/>
                <w:webHidden/>
              </w:rPr>
              <w:t>6</w:t>
            </w:r>
            <w:r w:rsidR="00AC37AF">
              <w:rPr>
                <w:noProof/>
                <w:webHidden/>
              </w:rPr>
              <w:fldChar w:fldCharType="end"/>
            </w:r>
          </w:hyperlink>
        </w:p>
        <w:p w14:paraId="349313A2" w14:textId="0FF9C8BF"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60" w:history="1">
            <w:r w:rsidR="00AC37AF" w:rsidRPr="00DC0914">
              <w:rPr>
                <w:rStyle w:val="Hyperlink"/>
                <w:noProof/>
              </w:rPr>
              <w:t>2.4 Gala lietotāja raksturzīmes</w:t>
            </w:r>
            <w:r w:rsidR="00AC37AF">
              <w:rPr>
                <w:noProof/>
                <w:webHidden/>
              </w:rPr>
              <w:tab/>
            </w:r>
            <w:r w:rsidR="00AC37AF">
              <w:rPr>
                <w:noProof/>
                <w:webHidden/>
              </w:rPr>
              <w:fldChar w:fldCharType="begin"/>
            </w:r>
            <w:r w:rsidR="00AC37AF">
              <w:rPr>
                <w:noProof/>
                <w:webHidden/>
              </w:rPr>
              <w:instrText xml:space="preserve"> PAGEREF _Toc135743160 \h </w:instrText>
            </w:r>
            <w:r w:rsidR="00AC37AF">
              <w:rPr>
                <w:noProof/>
                <w:webHidden/>
              </w:rPr>
            </w:r>
            <w:r w:rsidR="00AC37AF">
              <w:rPr>
                <w:noProof/>
                <w:webHidden/>
              </w:rPr>
              <w:fldChar w:fldCharType="separate"/>
            </w:r>
            <w:r w:rsidR="00AC37AF">
              <w:rPr>
                <w:noProof/>
                <w:webHidden/>
              </w:rPr>
              <w:t>6</w:t>
            </w:r>
            <w:r w:rsidR="00AC37AF">
              <w:rPr>
                <w:noProof/>
                <w:webHidden/>
              </w:rPr>
              <w:fldChar w:fldCharType="end"/>
            </w:r>
          </w:hyperlink>
        </w:p>
        <w:p w14:paraId="0964EFCB" w14:textId="4C1BF907"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61" w:history="1">
            <w:r w:rsidR="00AC37AF" w:rsidRPr="00DC0914">
              <w:rPr>
                <w:rStyle w:val="Hyperlink"/>
                <w:noProof/>
              </w:rPr>
              <w:t>2.5 Lietoto terminu un saīsinājumu skaidrojumi</w:t>
            </w:r>
            <w:r w:rsidR="00AC37AF">
              <w:rPr>
                <w:noProof/>
                <w:webHidden/>
              </w:rPr>
              <w:tab/>
            </w:r>
            <w:r w:rsidR="00AC37AF">
              <w:rPr>
                <w:noProof/>
                <w:webHidden/>
              </w:rPr>
              <w:fldChar w:fldCharType="begin"/>
            </w:r>
            <w:r w:rsidR="00AC37AF">
              <w:rPr>
                <w:noProof/>
                <w:webHidden/>
              </w:rPr>
              <w:instrText xml:space="preserve"> PAGEREF _Toc135743161 \h </w:instrText>
            </w:r>
            <w:r w:rsidR="00AC37AF">
              <w:rPr>
                <w:noProof/>
                <w:webHidden/>
              </w:rPr>
            </w:r>
            <w:r w:rsidR="00AC37AF">
              <w:rPr>
                <w:noProof/>
                <w:webHidden/>
              </w:rPr>
              <w:fldChar w:fldCharType="separate"/>
            </w:r>
            <w:r w:rsidR="00AC37AF">
              <w:rPr>
                <w:noProof/>
                <w:webHidden/>
              </w:rPr>
              <w:t>7</w:t>
            </w:r>
            <w:r w:rsidR="00AC37AF">
              <w:rPr>
                <w:noProof/>
                <w:webHidden/>
              </w:rPr>
              <w:fldChar w:fldCharType="end"/>
            </w:r>
          </w:hyperlink>
        </w:p>
        <w:p w14:paraId="004FEC3B" w14:textId="4DB32355" w:rsidR="00AC37AF" w:rsidRDefault="00000000">
          <w:pPr>
            <w:pStyle w:val="TOC1"/>
            <w:tabs>
              <w:tab w:val="right" w:leader="dot" w:pos="9350"/>
            </w:tabs>
            <w:rPr>
              <w:rFonts w:asciiTheme="minorHAnsi" w:eastAsiaTheme="minorEastAsia" w:hAnsiTheme="minorHAnsi"/>
              <w:noProof/>
              <w:kern w:val="2"/>
              <w:sz w:val="22"/>
              <w:lang w:eastAsia="lv-LV"/>
              <w14:ligatures w14:val="standardContextual"/>
            </w:rPr>
          </w:pPr>
          <w:hyperlink w:anchor="_Toc135743162" w:history="1">
            <w:r w:rsidR="00AC37AF" w:rsidRPr="00DC0914">
              <w:rPr>
                <w:rStyle w:val="Hyperlink"/>
                <w:noProof/>
              </w:rPr>
              <w:t>3. Izstrādes līdzekļu, rīku apraksts un izvēles pamatojums</w:t>
            </w:r>
            <w:r w:rsidR="00AC37AF">
              <w:rPr>
                <w:noProof/>
                <w:webHidden/>
              </w:rPr>
              <w:tab/>
            </w:r>
            <w:r w:rsidR="00AC37AF">
              <w:rPr>
                <w:noProof/>
                <w:webHidden/>
              </w:rPr>
              <w:fldChar w:fldCharType="begin"/>
            </w:r>
            <w:r w:rsidR="00AC37AF">
              <w:rPr>
                <w:noProof/>
                <w:webHidden/>
              </w:rPr>
              <w:instrText xml:space="preserve"> PAGEREF _Toc135743162 \h </w:instrText>
            </w:r>
            <w:r w:rsidR="00AC37AF">
              <w:rPr>
                <w:noProof/>
                <w:webHidden/>
              </w:rPr>
            </w:r>
            <w:r w:rsidR="00AC37AF">
              <w:rPr>
                <w:noProof/>
                <w:webHidden/>
              </w:rPr>
              <w:fldChar w:fldCharType="separate"/>
            </w:r>
            <w:r w:rsidR="00AC37AF">
              <w:rPr>
                <w:noProof/>
                <w:webHidden/>
              </w:rPr>
              <w:t>7</w:t>
            </w:r>
            <w:r w:rsidR="00AC37AF">
              <w:rPr>
                <w:noProof/>
                <w:webHidden/>
              </w:rPr>
              <w:fldChar w:fldCharType="end"/>
            </w:r>
          </w:hyperlink>
        </w:p>
        <w:p w14:paraId="152650BA" w14:textId="1BE183E3" w:rsidR="00AC37AF" w:rsidRDefault="00000000">
          <w:pPr>
            <w:pStyle w:val="TOC2"/>
            <w:tabs>
              <w:tab w:val="right" w:leader="dot" w:pos="9350"/>
            </w:tabs>
            <w:rPr>
              <w:rFonts w:asciiTheme="minorHAnsi" w:eastAsiaTheme="minorEastAsia" w:hAnsiTheme="minorHAnsi"/>
              <w:noProof/>
              <w:kern w:val="2"/>
              <w:sz w:val="22"/>
              <w:lang w:eastAsia="lv-LV"/>
              <w14:ligatures w14:val="standardContextual"/>
            </w:rPr>
          </w:pPr>
          <w:hyperlink w:anchor="_Toc135743163" w:history="1">
            <w:r w:rsidR="00AC37AF" w:rsidRPr="00DC0914">
              <w:rPr>
                <w:rStyle w:val="Hyperlink"/>
                <w:noProof/>
              </w:rPr>
              <w:t>3.1. Iespējamo (alternatīvo) risinājuma līdzekļu un valodu apraksts</w:t>
            </w:r>
            <w:r w:rsidR="00AC37AF">
              <w:rPr>
                <w:noProof/>
                <w:webHidden/>
              </w:rPr>
              <w:tab/>
            </w:r>
            <w:r w:rsidR="00AC37AF">
              <w:rPr>
                <w:noProof/>
                <w:webHidden/>
              </w:rPr>
              <w:fldChar w:fldCharType="begin"/>
            </w:r>
            <w:r w:rsidR="00AC37AF">
              <w:rPr>
                <w:noProof/>
                <w:webHidden/>
              </w:rPr>
              <w:instrText xml:space="preserve"> PAGEREF _Toc135743163 \h </w:instrText>
            </w:r>
            <w:r w:rsidR="00AC37AF">
              <w:rPr>
                <w:noProof/>
                <w:webHidden/>
              </w:rPr>
            </w:r>
            <w:r w:rsidR="00AC37AF">
              <w:rPr>
                <w:noProof/>
                <w:webHidden/>
              </w:rPr>
              <w:fldChar w:fldCharType="separate"/>
            </w:r>
            <w:r w:rsidR="00AC37AF">
              <w:rPr>
                <w:noProof/>
                <w:webHidden/>
              </w:rPr>
              <w:t>7</w:t>
            </w:r>
            <w:r w:rsidR="00AC37AF">
              <w:rPr>
                <w:noProof/>
                <w:webHidden/>
              </w:rPr>
              <w:fldChar w:fldCharType="end"/>
            </w:r>
          </w:hyperlink>
        </w:p>
        <w:p w14:paraId="027E1CFA" w14:textId="79F3B95F" w:rsidR="009F5729" w:rsidRDefault="009F5729">
          <w:r>
            <w:rPr>
              <w:b/>
              <w:bCs/>
              <w:noProof/>
            </w:rPr>
            <w:fldChar w:fldCharType="end"/>
          </w:r>
        </w:p>
      </w:sdtContent>
    </w:sdt>
    <w:p w14:paraId="39BB7657" w14:textId="77777777" w:rsidR="009F5729" w:rsidRDefault="000A6204">
      <w:pPr>
        <w:spacing w:line="259" w:lineRule="auto"/>
        <w:sectPr w:rsidR="009F5729" w:rsidSect="009F5729">
          <w:footerReference w:type="even" r:id="rId9"/>
          <w:footerReference w:type="default" r:id="rId10"/>
          <w:pgSz w:w="12240" w:h="15840"/>
          <w:pgMar w:top="1440" w:right="1440" w:bottom="1440" w:left="1440" w:header="708" w:footer="708" w:gutter="0"/>
          <w:cols w:space="708"/>
          <w:docGrid w:linePitch="360"/>
        </w:sectPr>
      </w:pPr>
      <w:r>
        <w:br w:type="page"/>
      </w:r>
    </w:p>
    <w:p w14:paraId="1436A8C1" w14:textId="77777777" w:rsidR="000A6204" w:rsidRDefault="000A6204">
      <w:pPr>
        <w:spacing w:line="259" w:lineRule="auto"/>
      </w:pPr>
    </w:p>
    <w:p w14:paraId="39356D5D" w14:textId="5FF3D4F2" w:rsidR="000A6204" w:rsidRDefault="000A6204" w:rsidP="000A6204">
      <w:pPr>
        <w:pStyle w:val="Heading1"/>
      </w:pPr>
      <w:bookmarkStart w:id="0" w:name="_Toc131673096"/>
      <w:bookmarkStart w:id="1" w:name="_Toc135743144"/>
      <w:r>
        <w:t>Ievads</w:t>
      </w:r>
      <w:bookmarkEnd w:id="0"/>
      <w:bookmarkEnd w:id="1"/>
    </w:p>
    <w:p w14:paraId="283D3C6E" w14:textId="50440CBF" w:rsidR="000D04EA" w:rsidRDefault="000D04EA" w:rsidP="000D04EA"/>
    <w:p w14:paraId="5DA9CB7C" w14:textId="7D93E0B6" w:rsidR="002F61B8" w:rsidRDefault="001716EB" w:rsidP="000D04EA">
      <w:r>
        <w:t>Tehniskā dokumentācija ir pamats visa darba pārskatam</w:t>
      </w:r>
      <w:r w:rsidR="001349FE">
        <w:t xml:space="preserve">, kuru arī es izmantošu sava darba pārskatam. Es veidoju mājaslapu/interneta veikalu biedrībai Keep The Change. Darbs tiek veidots </w:t>
      </w:r>
      <w:r w:rsidR="006B175C">
        <w:t xml:space="preserve">kā vizuālās identitātes, mārketinga un biznesa modeļa inovācijai Keep The Change biedrībai, iespēja palielināt savu atpazīstamību. Nav arī vieglāka veida kur meklēt informāciju par biedrību/uzņēmumu kā mājaslapā kurā viss ir vienā vietā un sakārtots neviss </w:t>
      </w:r>
      <w:r w:rsidR="000D6213">
        <w:t>ilgu laiku patērēt</w:t>
      </w:r>
      <w:r w:rsidR="006B175C">
        <w:t xml:space="preserve"> un meklēt info soc.tīklos</w:t>
      </w:r>
      <w:r w:rsidR="000D6213">
        <w:t>. Veidojot mājaslapu vel izmantošu iespēju izveidot internet veikalu kur būs iespēja iegādāties viņu dizainētas drēbes.</w:t>
      </w:r>
    </w:p>
    <w:p w14:paraId="2D208FFE" w14:textId="77777777" w:rsidR="002F61B8" w:rsidRDefault="002F61B8">
      <w:pPr>
        <w:spacing w:line="259" w:lineRule="auto"/>
      </w:pPr>
      <w:r>
        <w:br w:type="page"/>
      </w:r>
    </w:p>
    <w:p w14:paraId="6DE82301" w14:textId="12E93147" w:rsidR="000D04EA" w:rsidRDefault="00052E09" w:rsidP="00851FE1">
      <w:pPr>
        <w:pStyle w:val="Heading1"/>
      </w:pPr>
      <w:bookmarkStart w:id="2" w:name="_Toc135743145"/>
      <w:r>
        <w:lastRenderedPageBreak/>
        <w:t>1.Uzdevuma formulējums</w:t>
      </w:r>
      <w:bookmarkEnd w:id="2"/>
    </w:p>
    <w:p w14:paraId="17142D56" w14:textId="466CA858" w:rsidR="00052E09" w:rsidRDefault="00052E09" w:rsidP="00052E09"/>
    <w:p w14:paraId="51831614" w14:textId="36321D75" w:rsidR="00FF7571" w:rsidRDefault="00052E09" w:rsidP="00052E09">
      <w:r>
        <w:t>Vēlos izveidot ejošu un funkcionālu mājaslapu un interneta veikalu kuru var izmantot visi cilvēki kuriem pieejams internets. Šo mājaslapu veidoju jo gribu palīdzēt biedrībai Keep The Change būt vairāk pieejamai un atpazīstamākai, kā arī pašam gala eksāmena darba uzdevums ietilpst šajos kritērijos ar manām un biedrības velmēm.</w:t>
      </w:r>
    </w:p>
    <w:p w14:paraId="3BA0EAAB" w14:textId="77777777" w:rsidR="00FF7571" w:rsidRDefault="00FF7571">
      <w:pPr>
        <w:spacing w:line="259" w:lineRule="auto"/>
      </w:pPr>
      <w:r>
        <w:br w:type="page"/>
      </w:r>
    </w:p>
    <w:p w14:paraId="0A493991" w14:textId="75F19802" w:rsidR="00052E09" w:rsidRDefault="00FF7571" w:rsidP="00FF7571">
      <w:pPr>
        <w:pStyle w:val="Heading1"/>
      </w:pPr>
      <w:bookmarkStart w:id="3" w:name="_Toc135743146"/>
      <w:r>
        <w:lastRenderedPageBreak/>
        <w:t>2.Programmatūras prasību specifikācija</w:t>
      </w:r>
      <w:bookmarkEnd w:id="3"/>
    </w:p>
    <w:p w14:paraId="775F2645" w14:textId="3537E1F0" w:rsidR="007F7624" w:rsidRDefault="007F7624" w:rsidP="007F7624">
      <w:pPr>
        <w:pStyle w:val="Heading2"/>
      </w:pPr>
      <w:bookmarkStart w:id="4" w:name="_Toc135743147"/>
      <w:r>
        <w:t>2.1</w:t>
      </w:r>
      <w:r w:rsidR="009E2835">
        <w:t xml:space="preserve">. </w:t>
      </w:r>
      <w:r>
        <w:t>Produkta perspektīva</w:t>
      </w:r>
      <w:bookmarkEnd w:id="4"/>
    </w:p>
    <w:p w14:paraId="29CB4CDE" w14:textId="77777777" w:rsidR="007F7624" w:rsidRPr="007F7624" w:rsidRDefault="007F7624" w:rsidP="007F7624"/>
    <w:p w14:paraId="6D983C40" w14:textId="5CB75139" w:rsidR="007F7624" w:rsidRDefault="007F7624" w:rsidP="007F7624">
      <w:r>
        <w:tab/>
        <w:t>Mājaslapas galvenā funkcija ir iespēja uzzināt jaunumus un vieglāk atrast informāciju par visu notiekošo Keep the Change biedrībā un iepazīties ar cilvēkiem no šīs biedrības un iegūt viņu kontakta numurus, ieraudzīt un kontaktēties ar darbiniekiem, iespēja arī ir ziedot organizācijai lai viņi varētu turpināt savas gaitas.</w:t>
      </w:r>
      <w:r w:rsidR="00DB3B1F">
        <w:t xml:space="preserve"> Apskatīt viņu bildes no pasākumiem un darbinieku bildes. Iespēja arī ir iegādāties viņu veidotās dizainētās drēbes ar viņu logo, kas arī atbalstītu šo organizāciju. Iespēja arī ir apstītites kur organizācija bāzējas ar karti ko piedāvā mājaslapā.</w:t>
      </w:r>
    </w:p>
    <w:p w14:paraId="606DCEF2" w14:textId="77777777" w:rsidR="00DB3B1F" w:rsidRDefault="00DB3B1F" w:rsidP="007F7624"/>
    <w:p w14:paraId="43509A1C" w14:textId="3BE38AE1" w:rsidR="00DB3B1F" w:rsidRDefault="00DB3B1F" w:rsidP="00DB3B1F">
      <w:pPr>
        <w:pStyle w:val="Heading2"/>
      </w:pPr>
      <w:bookmarkStart w:id="5" w:name="_Toc135743148"/>
      <w:r>
        <w:t>2.2</w:t>
      </w:r>
      <w:r w:rsidR="009E2835">
        <w:t>.</w:t>
      </w:r>
      <w:r>
        <w:t xml:space="preserve"> Funkcionālās prasības</w:t>
      </w:r>
      <w:bookmarkEnd w:id="5"/>
    </w:p>
    <w:p w14:paraId="19863594" w14:textId="77777777" w:rsidR="00A729B5" w:rsidRPr="00A729B5" w:rsidRDefault="00A729B5" w:rsidP="00A729B5"/>
    <w:p w14:paraId="7312A9C4" w14:textId="2353B9A6" w:rsidR="00DB3B1F" w:rsidRDefault="00A729B5" w:rsidP="00A729B5">
      <w:pPr>
        <w:pStyle w:val="Heading2"/>
      </w:pPr>
      <w:bookmarkStart w:id="6" w:name="_Toc135743149"/>
      <w:r w:rsidRPr="00A729B5">
        <w:t>2.2.1</w:t>
      </w:r>
      <w:r w:rsidR="009E2835">
        <w:t>.</w:t>
      </w:r>
      <w:r w:rsidRPr="00A729B5">
        <w:t xml:space="preserve"> Mājaslapas funkcionālās prasības</w:t>
      </w:r>
      <w:bookmarkEnd w:id="6"/>
    </w:p>
    <w:p w14:paraId="3C631F9E" w14:textId="77777777" w:rsidR="00A729B5" w:rsidRPr="00A729B5" w:rsidRDefault="00A729B5" w:rsidP="00A729B5"/>
    <w:p w14:paraId="52A7C828" w14:textId="5E05DBF6" w:rsidR="00A729B5" w:rsidRDefault="00A729B5" w:rsidP="00A729B5">
      <w:pPr>
        <w:pStyle w:val="Heading2"/>
      </w:pPr>
      <w:bookmarkStart w:id="7" w:name="_Toc135743150"/>
      <w:r>
        <w:t>2.2.1.1</w:t>
      </w:r>
      <w:r w:rsidR="009E2835">
        <w:t>.</w:t>
      </w:r>
      <w:r>
        <w:t xml:space="preserve"> Mājaslapas apmeklēšana</w:t>
      </w:r>
      <w:bookmarkEnd w:id="7"/>
    </w:p>
    <w:p w14:paraId="31E078F3" w14:textId="1DDDD48E" w:rsidR="00BB300B" w:rsidRDefault="00A729B5" w:rsidP="00FC6122">
      <w:r w:rsidRPr="00FC6122">
        <w:rPr>
          <w:u w:val="single"/>
        </w:rPr>
        <w:t>Gala mērķis:</w:t>
      </w:r>
      <w:r>
        <w:t xml:space="preserve"> </w:t>
      </w:r>
      <w:r w:rsidRPr="00A729B5">
        <w:t>Cilvēki kas vēlas apmeklēt mājaslapu, tikt mājaslapā un apskatīt tās saturu</w:t>
      </w:r>
      <w:r w:rsidRPr="00A729B5">
        <w:tab/>
        <w:t>un izmantot mājaslapu</w:t>
      </w:r>
    </w:p>
    <w:p w14:paraId="1F96CB99" w14:textId="70B2FE97" w:rsidR="00BB300B" w:rsidRDefault="00A729B5" w:rsidP="00A729B5">
      <w:r>
        <w:rPr>
          <w:u w:val="single"/>
        </w:rPr>
        <w:t>Ievaddati:</w:t>
      </w:r>
      <w:r w:rsidR="00BB300B">
        <w:t xml:space="preserve"> </w:t>
      </w:r>
      <w:r>
        <w:t>“</w:t>
      </w:r>
      <w:r w:rsidRPr="00971344">
        <w:rPr>
          <w:color w:val="FF0000"/>
        </w:rPr>
        <w:t>Majaslapas nosaukums</w:t>
      </w:r>
      <w:r>
        <w:t>” , ievadīt šo</w:t>
      </w:r>
      <w:r w:rsidR="00BB300B">
        <w:t xml:space="preserve"> interneta meklēšanas sadaļā.</w:t>
      </w:r>
      <w:r w:rsidR="00BB300B">
        <w:tab/>
      </w:r>
      <w:r w:rsidR="00BB300B">
        <w:tab/>
      </w:r>
      <w:r w:rsidR="00BB300B">
        <w:tab/>
        <w:t xml:space="preserve">                          </w:t>
      </w:r>
    </w:p>
    <w:p w14:paraId="5A7DCAD7" w14:textId="77777777" w:rsidR="00BB300B" w:rsidRDefault="00BB300B" w:rsidP="00A729B5">
      <w:r>
        <w:rPr>
          <w:u w:val="single"/>
        </w:rPr>
        <w:t>Darbība:</w:t>
      </w:r>
      <w:r>
        <w:t xml:space="preserve"> Interneta pārlūks sameklē īsto mājaslapu un ieved tevi noteiktajā mājaslapā.</w:t>
      </w:r>
      <w:r>
        <w:tab/>
      </w:r>
    </w:p>
    <w:p w14:paraId="4ED3FED5" w14:textId="51C0E8E2" w:rsidR="00BB300B" w:rsidRDefault="00BB300B" w:rsidP="00A729B5">
      <w:r>
        <w:rPr>
          <w:u w:val="single"/>
        </w:rPr>
        <w:t>Izvade:</w:t>
      </w:r>
      <w:r>
        <w:t xml:space="preserve">  </w:t>
      </w:r>
    </w:p>
    <w:p w14:paraId="18C1C22D" w14:textId="3B2EB343" w:rsidR="00BB300B" w:rsidRDefault="00BB300B" w:rsidP="00BB300B">
      <w:pPr>
        <w:pStyle w:val="ListParagraph"/>
        <w:numPr>
          <w:ilvl w:val="0"/>
          <w:numId w:val="1"/>
        </w:numPr>
      </w:pPr>
      <w:r>
        <w:t>Atveras mājaslapa un jums ir iespēja to izmantot.</w:t>
      </w:r>
    </w:p>
    <w:p w14:paraId="720B2D6C" w14:textId="2F7ECBF8" w:rsidR="00BB300B" w:rsidRDefault="00BB300B" w:rsidP="00BB300B">
      <w:pPr>
        <w:pStyle w:val="ListParagraph"/>
        <w:numPr>
          <w:ilvl w:val="0"/>
          <w:numId w:val="1"/>
        </w:numPr>
      </w:pPr>
      <w:r>
        <w:t>Ķlūda, mājaslapa nepastāv un neatveras.</w:t>
      </w:r>
      <w:r>
        <w:tab/>
      </w:r>
    </w:p>
    <w:p w14:paraId="4093E687" w14:textId="21D45139" w:rsidR="00BB300B" w:rsidRDefault="00BB300B" w:rsidP="00BB300B">
      <w:pPr>
        <w:pStyle w:val="Heading2"/>
      </w:pPr>
      <w:bookmarkStart w:id="8" w:name="_Toc135743151"/>
      <w:r>
        <w:t>2.2.1.2</w:t>
      </w:r>
      <w:r w:rsidR="009E2835">
        <w:t>.</w:t>
      </w:r>
      <w:r>
        <w:t xml:space="preserve"> Iziešana no mājaslapas</w:t>
      </w:r>
      <w:bookmarkEnd w:id="8"/>
    </w:p>
    <w:p w14:paraId="02779E30" w14:textId="77777777" w:rsidR="00BB300B" w:rsidRDefault="00BB300B" w:rsidP="00BB300B"/>
    <w:p w14:paraId="044EE1A8" w14:textId="54C8B8AA" w:rsidR="00BB300B" w:rsidRPr="00FC6122" w:rsidRDefault="00BB300B" w:rsidP="00BB300B">
      <w:pPr>
        <w:rPr>
          <w:szCs w:val="24"/>
        </w:rPr>
      </w:pPr>
      <w:r w:rsidRPr="00BB300B">
        <w:rPr>
          <w:szCs w:val="24"/>
          <w:u w:val="single"/>
        </w:rPr>
        <w:t>Gala mērķis:</w:t>
      </w:r>
      <w:r w:rsidR="00FC6122">
        <w:rPr>
          <w:szCs w:val="24"/>
        </w:rPr>
        <w:t xml:space="preserve"> Iziet no mājaslapas.</w:t>
      </w:r>
    </w:p>
    <w:p w14:paraId="57D14DD5" w14:textId="487893BE" w:rsidR="00BB300B" w:rsidRPr="00FC6122" w:rsidRDefault="00BB300B" w:rsidP="00BB300B">
      <w:r>
        <w:rPr>
          <w:u w:val="single"/>
        </w:rPr>
        <w:t>Ievaddati:</w:t>
      </w:r>
      <w:r w:rsidR="00FC6122">
        <w:t xml:space="preserve"> Spiežot uz “x” interneta pārluka cilnes izies tevi no mājaslapas. Nevaidzētu sajaukt cilnes “x” ar pārluka “x”.</w:t>
      </w:r>
    </w:p>
    <w:p w14:paraId="23E84E18" w14:textId="2E513D7C" w:rsidR="00BB300B" w:rsidRPr="00FC6122" w:rsidRDefault="00BB300B" w:rsidP="00BB300B">
      <w:r>
        <w:rPr>
          <w:u w:val="single"/>
        </w:rPr>
        <w:t>Darbība:</w:t>
      </w:r>
      <w:r w:rsidR="00FC6122">
        <w:t xml:space="preserve"> Jūs izmet no internta pārlūka vai iemet nākošaja cilnē.</w:t>
      </w:r>
    </w:p>
    <w:p w14:paraId="3D44642E" w14:textId="77777777" w:rsidR="00AD3CD1" w:rsidRDefault="00BB300B" w:rsidP="00BB300B">
      <w:r>
        <w:rPr>
          <w:u w:val="single"/>
        </w:rPr>
        <w:t>Izvade:</w:t>
      </w:r>
      <w:r>
        <w:t xml:space="preserve">  </w:t>
      </w:r>
    </w:p>
    <w:p w14:paraId="25865055" w14:textId="77777777" w:rsidR="00AD3CD1" w:rsidRDefault="00FC6122" w:rsidP="00AD3CD1">
      <w:pPr>
        <w:pStyle w:val="ListParagraph"/>
        <w:numPr>
          <w:ilvl w:val="0"/>
          <w:numId w:val="2"/>
        </w:numPr>
      </w:pPr>
      <w:r>
        <w:t xml:space="preserve">Atveras cita cilne </w:t>
      </w:r>
    </w:p>
    <w:p w14:paraId="1528C48A" w14:textId="0CE6CD6B" w:rsidR="00FC6122" w:rsidRDefault="00AD3CD1" w:rsidP="00AD3CD1">
      <w:pPr>
        <w:pStyle w:val="ListParagraph"/>
        <w:numPr>
          <w:ilvl w:val="0"/>
          <w:numId w:val="2"/>
        </w:numPr>
      </w:pPr>
      <w:r>
        <w:t>A</w:t>
      </w:r>
      <w:r w:rsidR="00FC6122">
        <w:t>izveras viss interneta pārlūks.</w:t>
      </w:r>
    </w:p>
    <w:p w14:paraId="64F0F364" w14:textId="77777777" w:rsidR="00FC6122" w:rsidRDefault="00FC6122">
      <w:pPr>
        <w:spacing w:line="259" w:lineRule="auto"/>
      </w:pPr>
      <w:r>
        <w:br w:type="page"/>
      </w:r>
    </w:p>
    <w:p w14:paraId="49FF5465" w14:textId="693CBDEA" w:rsidR="00BB300B" w:rsidRDefault="00FC6122" w:rsidP="00FC6122">
      <w:pPr>
        <w:pStyle w:val="Heading2"/>
      </w:pPr>
      <w:bookmarkStart w:id="9" w:name="_Toc135743152"/>
      <w:r>
        <w:lastRenderedPageBreak/>
        <w:t>2.2.1.3</w:t>
      </w:r>
      <w:r w:rsidR="009E2835">
        <w:t>.</w:t>
      </w:r>
      <w:r>
        <w:t xml:space="preserve"> Izvelnes izmantošana</w:t>
      </w:r>
      <w:bookmarkEnd w:id="9"/>
    </w:p>
    <w:p w14:paraId="57ABE760" w14:textId="77777777" w:rsidR="00FC6122" w:rsidRDefault="00FC6122" w:rsidP="00FC6122"/>
    <w:p w14:paraId="56F1A53D" w14:textId="28E4C078" w:rsidR="00AD3CD1" w:rsidRPr="00AD3CD1" w:rsidRDefault="00AD3CD1" w:rsidP="00AD3CD1">
      <w:pPr>
        <w:rPr>
          <w:szCs w:val="24"/>
        </w:rPr>
      </w:pPr>
      <w:r w:rsidRPr="00BB300B">
        <w:rPr>
          <w:szCs w:val="24"/>
          <w:u w:val="single"/>
        </w:rPr>
        <w:t>Gala mērķis:</w:t>
      </w:r>
      <w:r>
        <w:rPr>
          <w:szCs w:val="24"/>
        </w:rPr>
        <w:t xml:space="preserve"> Izmantot vienu no izvelnes sekcijām</w:t>
      </w:r>
    </w:p>
    <w:p w14:paraId="0F5D08B4" w14:textId="66B6CD38" w:rsidR="00AD3CD1" w:rsidRPr="00FC6122" w:rsidRDefault="00AD3CD1" w:rsidP="00AD3CD1">
      <w:r>
        <w:rPr>
          <w:u w:val="single"/>
        </w:rPr>
        <w:t>Ievaddati:</w:t>
      </w:r>
      <w:r>
        <w:t xml:space="preserve"> Uzspiežot vienu no izvelnes sekcijām, atvērt jaunu lapu ar jaunu informāciju.</w:t>
      </w:r>
    </w:p>
    <w:p w14:paraId="7F23984F" w14:textId="4FD72482" w:rsidR="00AD3CD1" w:rsidRPr="00FC6122" w:rsidRDefault="00AD3CD1" w:rsidP="00AD3CD1">
      <w:r>
        <w:rPr>
          <w:u w:val="single"/>
        </w:rPr>
        <w:t>Darbība:</w:t>
      </w:r>
      <w:r>
        <w:t xml:space="preserve"> Jūs nonākat izvēlētajā izvelnes sekcijā</w:t>
      </w:r>
    </w:p>
    <w:p w14:paraId="193B70C0" w14:textId="77777777" w:rsidR="00971344" w:rsidRDefault="00AD3CD1" w:rsidP="00AD3CD1">
      <w:r>
        <w:rPr>
          <w:u w:val="single"/>
        </w:rPr>
        <w:t>Izvade:</w:t>
      </w:r>
      <w:r>
        <w:t xml:space="preserve"> </w:t>
      </w:r>
    </w:p>
    <w:p w14:paraId="40B8FEA7" w14:textId="1692CFD2" w:rsidR="00AD3CD1" w:rsidRDefault="00AD3CD1" w:rsidP="00971344">
      <w:pPr>
        <w:pStyle w:val="ListParagraph"/>
        <w:numPr>
          <w:ilvl w:val="0"/>
          <w:numId w:val="6"/>
        </w:numPr>
      </w:pPr>
      <w:r>
        <w:t>Tu esi nonācis izvēlētajā lapā</w:t>
      </w:r>
      <w:r w:rsidR="00771CB7">
        <w:t>.</w:t>
      </w:r>
    </w:p>
    <w:p w14:paraId="744DFBC0" w14:textId="45F68BB4" w:rsidR="00971344" w:rsidRDefault="00971344" w:rsidP="00971344">
      <w:pPr>
        <w:pStyle w:val="ListParagraph"/>
        <w:numPr>
          <w:ilvl w:val="0"/>
          <w:numId w:val="6"/>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18F9CB55" w14:textId="77777777" w:rsidR="00971344" w:rsidRDefault="00971344" w:rsidP="00AD3CD1"/>
    <w:p w14:paraId="608E7E1B" w14:textId="77777777" w:rsidR="001137C1" w:rsidRDefault="001137C1" w:rsidP="00AD3CD1"/>
    <w:p w14:paraId="79C8B2F8" w14:textId="4E5C9E36" w:rsidR="001137C1" w:rsidRDefault="001137C1" w:rsidP="001137C1">
      <w:pPr>
        <w:pStyle w:val="Heading2"/>
      </w:pPr>
      <w:bookmarkStart w:id="10" w:name="_Toc135743153"/>
      <w:r>
        <w:t>2.2.1.</w:t>
      </w:r>
      <w:r w:rsidR="009E2835">
        <w:t>4.</w:t>
      </w:r>
      <w:r>
        <w:t xml:space="preserve"> Sākums izmantošana</w:t>
      </w:r>
      <w:bookmarkEnd w:id="10"/>
    </w:p>
    <w:p w14:paraId="3FD0C800" w14:textId="77777777" w:rsidR="001137C1" w:rsidRDefault="001137C1" w:rsidP="001137C1"/>
    <w:p w14:paraId="479577F3" w14:textId="0D03D5AA" w:rsidR="001137C1" w:rsidRPr="001137C1" w:rsidRDefault="001137C1" w:rsidP="001137C1">
      <w:pPr>
        <w:rPr>
          <w:szCs w:val="24"/>
        </w:rPr>
      </w:pPr>
      <w:r w:rsidRPr="00BB300B">
        <w:rPr>
          <w:szCs w:val="24"/>
          <w:u w:val="single"/>
        </w:rPr>
        <w:t>Gala mērķis:</w:t>
      </w:r>
      <w:r>
        <w:rPr>
          <w:szCs w:val="24"/>
        </w:rPr>
        <w:t xml:space="preserve"> Ie</w:t>
      </w:r>
      <w:r w:rsidR="00771CB7">
        <w:rPr>
          <w:szCs w:val="24"/>
        </w:rPr>
        <w:t>spēja apskatīt sākumu un bildes, izmantot hipersaites.</w:t>
      </w:r>
    </w:p>
    <w:p w14:paraId="4C2777D9" w14:textId="142428A0" w:rsidR="001137C1" w:rsidRPr="00FC6122" w:rsidRDefault="001137C1" w:rsidP="001137C1">
      <w:r>
        <w:rPr>
          <w:u w:val="single"/>
        </w:rPr>
        <w:t>Ievaddati:</w:t>
      </w:r>
      <w:r>
        <w:t xml:space="preserve"> </w:t>
      </w:r>
      <w:r w:rsidR="00771CB7">
        <w:t>Uzspiežot uz “Sākums” atveras lapa ar informāciju.</w:t>
      </w:r>
    </w:p>
    <w:p w14:paraId="212DA01E" w14:textId="0499BDAC" w:rsidR="001137C1" w:rsidRPr="00FC6122" w:rsidRDefault="001137C1" w:rsidP="001137C1">
      <w:r>
        <w:rPr>
          <w:u w:val="single"/>
        </w:rPr>
        <w:t>Darbība:</w:t>
      </w:r>
      <w:r>
        <w:t xml:space="preserve"> </w:t>
      </w:r>
      <w:r w:rsidR="00771CB7">
        <w:t>Jūs esat nonācis Sākuma lapā un varat to pilnvērtīgi izmantot.</w:t>
      </w:r>
    </w:p>
    <w:p w14:paraId="05C2659B" w14:textId="77777777" w:rsidR="00971344" w:rsidRDefault="001137C1" w:rsidP="001137C1">
      <w:r>
        <w:rPr>
          <w:u w:val="single"/>
        </w:rPr>
        <w:t>Izvade:</w:t>
      </w:r>
      <w:r>
        <w:t xml:space="preserve"> </w:t>
      </w:r>
    </w:p>
    <w:p w14:paraId="6E646208" w14:textId="364164BD" w:rsidR="001137C1" w:rsidRDefault="00771CB7" w:rsidP="00971344">
      <w:pPr>
        <w:pStyle w:val="ListParagraph"/>
        <w:numPr>
          <w:ilvl w:val="0"/>
          <w:numId w:val="7"/>
        </w:numPr>
      </w:pPr>
      <w:r>
        <w:t>“Sākums” ir savādāk iekrāsots kā parējās izvelnes daļas un jūs esat sākuma nodaļā</w:t>
      </w:r>
    </w:p>
    <w:p w14:paraId="7B9BAB86" w14:textId="420C8709" w:rsidR="00971344" w:rsidRPr="001137C1" w:rsidRDefault="00971344" w:rsidP="00971344">
      <w:pPr>
        <w:pStyle w:val="ListParagraph"/>
        <w:numPr>
          <w:ilvl w:val="0"/>
          <w:numId w:val="7"/>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4860ACC4" w14:textId="77777777" w:rsidR="001137C1" w:rsidRDefault="001137C1" w:rsidP="001137C1"/>
    <w:p w14:paraId="1F33C67B" w14:textId="44512022" w:rsidR="00771CB7" w:rsidRDefault="00771CB7" w:rsidP="00771CB7">
      <w:pPr>
        <w:pStyle w:val="Heading2"/>
      </w:pPr>
      <w:bookmarkStart w:id="11" w:name="_Toc135743154"/>
      <w:r>
        <w:t>2.2.1.5. Jaunumi izmantošana</w:t>
      </w:r>
      <w:bookmarkEnd w:id="11"/>
    </w:p>
    <w:p w14:paraId="2052248B" w14:textId="77777777" w:rsidR="00771CB7" w:rsidRDefault="00771CB7" w:rsidP="00771CB7"/>
    <w:p w14:paraId="0A50A365" w14:textId="261F8864" w:rsidR="00771CB7" w:rsidRPr="001137C1" w:rsidRDefault="00771CB7" w:rsidP="00771CB7">
      <w:pPr>
        <w:rPr>
          <w:szCs w:val="24"/>
        </w:rPr>
      </w:pPr>
      <w:r w:rsidRPr="00BB300B">
        <w:rPr>
          <w:szCs w:val="24"/>
          <w:u w:val="single"/>
        </w:rPr>
        <w:t>Gala mērķis:</w:t>
      </w:r>
      <w:r>
        <w:rPr>
          <w:szCs w:val="24"/>
        </w:rPr>
        <w:t xml:space="preserve"> Iespēja apskatīt jaunumus un bildes, izmantot hipersaites.</w:t>
      </w:r>
    </w:p>
    <w:p w14:paraId="52990453" w14:textId="67BB4676" w:rsidR="00771CB7" w:rsidRPr="00FC6122" w:rsidRDefault="00771CB7" w:rsidP="00771CB7">
      <w:r>
        <w:rPr>
          <w:u w:val="single"/>
        </w:rPr>
        <w:t>Ievaddati:</w:t>
      </w:r>
      <w:r>
        <w:t xml:space="preserve"> Uzspiežot uz “Jaunumi” atveras lapa ar noteikto informāciju.</w:t>
      </w:r>
    </w:p>
    <w:p w14:paraId="5347CB8D" w14:textId="059CE127" w:rsidR="00771CB7" w:rsidRPr="00FC6122" w:rsidRDefault="00771CB7" w:rsidP="00771CB7">
      <w:r>
        <w:rPr>
          <w:u w:val="single"/>
        </w:rPr>
        <w:t>Darbība:</w:t>
      </w:r>
      <w:r>
        <w:t xml:space="preserve"> Jūs esat nonācis Jaunumu lapā un varat to pilnvērtīgi izmantot.</w:t>
      </w:r>
    </w:p>
    <w:p w14:paraId="52A81A1A" w14:textId="77777777" w:rsidR="00971344" w:rsidRDefault="00771CB7" w:rsidP="00771CB7">
      <w:pPr>
        <w:rPr>
          <w:u w:val="single"/>
        </w:rPr>
      </w:pPr>
      <w:r>
        <w:rPr>
          <w:u w:val="single"/>
        </w:rPr>
        <w:t>Izvade:</w:t>
      </w:r>
    </w:p>
    <w:p w14:paraId="0458D38B" w14:textId="7FD75B83" w:rsidR="00771CB7" w:rsidRDefault="00771CB7" w:rsidP="00971344">
      <w:pPr>
        <w:pStyle w:val="ListParagraph"/>
        <w:numPr>
          <w:ilvl w:val="0"/>
          <w:numId w:val="8"/>
        </w:numPr>
      </w:pPr>
      <w:r>
        <w:t>“Jaunum</w:t>
      </w:r>
      <w:r w:rsidR="00AD7BA6">
        <w:t>i</w:t>
      </w:r>
      <w:r>
        <w:t xml:space="preserve">” ir savādāk iekrāsots kā parējās izvelnes daļas un jūs esat </w:t>
      </w:r>
      <w:r w:rsidR="00AD7BA6">
        <w:t>Jaunumi</w:t>
      </w:r>
      <w:r>
        <w:t xml:space="preserve"> nodaļā</w:t>
      </w:r>
    </w:p>
    <w:p w14:paraId="0523C4A0" w14:textId="020CD419" w:rsidR="00971344" w:rsidRDefault="00971344" w:rsidP="00971344">
      <w:pPr>
        <w:pStyle w:val="ListParagraph"/>
        <w:numPr>
          <w:ilvl w:val="0"/>
          <w:numId w:val="8"/>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72A9266E" w14:textId="77777777" w:rsidR="00AD7BA6" w:rsidRDefault="00AD7BA6" w:rsidP="00771CB7"/>
    <w:p w14:paraId="08D01B30" w14:textId="77777777" w:rsidR="00971344" w:rsidRDefault="00971344" w:rsidP="00AD7BA6">
      <w:pPr>
        <w:pStyle w:val="Heading2"/>
      </w:pPr>
    </w:p>
    <w:p w14:paraId="1B2B3773" w14:textId="77777777" w:rsidR="00971344" w:rsidRDefault="00971344" w:rsidP="00AD7BA6">
      <w:pPr>
        <w:pStyle w:val="Heading2"/>
      </w:pPr>
    </w:p>
    <w:p w14:paraId="4A57ACCC" w14:textId="32AFBE7B" w:rsidR="00AD7BA6" w:rsidRDefault="00AD7BA6" w:rsidP="00AD7BA6">
      <w:pPr>
        <w:pStyle w:val="Heading2"/>
      </w:pPr>
      <w:bookmarkStart w:id="12" w:name="_Toc135743155"/>
      <w:r>
        <w:t xml:space="preserve">2.2.1.6. </w:t>
      </w:r>
      <w:r w:rsidR="005C41F0">
        <w:t xml:space="preserve">Pakalpojumi </w:t>
      </w:r>
      <w:r>
        <w:t>izmantošana</w:t>
      </w:r>
      <w:bookmarkEnd w:id="12"/>
    </w:p>
    <w:p w14:paraId="208CEEFE" w14:textId="77777777" w:rsidR="00AD7BA6" w:rsidRDefault="00AD7BA6" w:rsidP="00AD7BA6"/>
    <w:p w14:paraId="59B95ACB" w14:textId="64519426" w:rsidR="00AD7BA6" w:rsidRPr="001137C1" w:rsidRDefault="00AD7BA6" w:rsidP="00AD7BA6">
      <w:pPr>
        <w:rPr>
          <w:szCs w:val="24"/>
        </w:rPr>
      </w:pPr>
      <w:r w:rsidRPr="00BB300B">
        <w:rPr>
          <w:szCs w:val="24"/>
          <w:u w:val="single"/>
        </w:rPr>
        <w:t>Gala mērķis:</w:t>
      </w:r>
      <w:r>
        <w:rPr>
          <w:szCs w:val="24"/>
        </w:rPr>
        <w:t xml:space="preserve"> Iespēja apskatīt </w:t>
      </w:r>
      <w:r w:rsidR="005C41F0">
        <w:rPr>
          <w:szCs w:val="24"/>
        </w:rPr>
        <w:t xml:space="preserve">pakalpojumus </w:t>
      </w:r>
      <w:r>
        <w:rPr>
          <w:szCs w:val="24"/>
        </w:rPr>
        <w:t>un bildes</w:t>
      </w:r>
      <w:r w:rsidR="005C41F0">
        <w:rPr>
          <w:szCs w:val="24"/>
        </w:rPr>
        <w:t>.</w:t>
      </w:r>
    </w:p>
    <w:p w14:paraId="36DCF364" w14:textId="502A7665" w:rsidR="00AD7BA6" w:rsidRPr="00FC6122" w:rsidRDefault="00AD7BA6" w:rsidP="00AD7BA6">
      <w:r>
        <w:rPr>
          <w:u w:val="single"/>
        </w:rPr>
        <w:t>Ievaddati:</w:t>
      </w:r>
      <w:r>
        <w:t xml:space="preserve"> Uzspiežot uz “</w:t>
      </w:r>
      <w:r w:rsidR="005C41F0">
        <w:t>Pakalpojumi</w:t>
      </w:r>
      <w:r>
        <w:t>” atveras lapa ar noteikto informāciju.</w:t>
      </w:r>
    </w:p>
    <w:p w14:paraId="55720E68" w14:textId="230DEA6F" w:rsidR="00AD7BA6" w:rsidRPr="00FC6122" w:rsidRDefault="00AD7BA6" w:rsidP="00AD7BA6">
      <w:r>
        <w:rPr>
          <w:u w:val="single"/>
        </w:rPr>
        <w:t>Darbība:</w:t>
      </w:r>
      <w:r>
        <w:t xml:space="preserve"> Jūs esat nonācis </w:t>
      </w:r>
      <w:r w:rsidR="005C41F0">
        <w:t xml:space="preserve">Pakalpojumi </w:t>
      </w:r>
      <w:r>
        <w:t>lapā un varat to pilnvērtīgi izmantot.</w:t>
      </w:r>
    </w:p>
    <w:p w14:paraId="179CE053" w14:textId="77777777" w:rsidR="00971344" w:rsidRDefault="00AD7BA6" w:rsidP="00AD7BA6">
      <w:r>
        <w:rPr>
          <w:u w:val="single"/>
        </w:rPr>
        <w:t>Izvade:</w:t>
      </w:r>
      <w:r>
        <w:t xml:space="preserve"> </w:t>
      </w:r>
    </w:p>
    <w:p w14:paraId="139F85C6" w14:textId="6BA442A0" w:rsidR="00AD7BA6" w:rsidRDefault="00AD7BA6" w:rsidP="00971344">
      <w:pPr>
        <w:pStyle w:val="ListParagraph"/>
        <w:numPr>
          <w:ilvl w:val="0"/>
          <w:numId w:val="9"/>
        </w:numPr>
      </w:pPr>
      <w:r>
        <w:t>“</w:t>
      </w:r>
      <w:r w:rsidR="005C41F0">
        <w:t>Pakalpojumi</w:t>
      </w:r>
      <w:r>
        <w:t xml:space="preserve">” ir savādāk iekrāsots kā parējās izvelnes daļas un jūs esat </w:t>
      </w:r>
      <w:r w:rsidR="005C41F0">
        <w:t xml:space="preserve">pakalpojumi </w:t>
      </w:r>
      <w:r>
        <w:t>nodaļā</w:t>
      </w:r>
    </w:p>
    <w:p w14:paraId="75C979CF" w14:textId="7D373083" w:rsidR="00971344" w:rsidRPr="001137C1" w:rsidRDefault="00971344" w:rsidP="00971344">
      <w:pPr>
        <w:pStyle w:val="ListParagraph"/>
        <w:numPr>
          <w:ilvl w:val="0"/>
          <w:numId w:val="9"/>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30EE9EDA" w14:textId="3A04F7D4" w:rsidR="00AD7BA6" w:rsidRPr="001137C1" w:rsidRDefault="00AD7BA6" w:rsidP="00971344">
      <w:pPr>
        <w:spacing w:line="259" w:lineRule="auto"/>
      </w:pPr>
    </w:p>
    <w:p w14:paraId="4F32FC4D" w14:textId="6F35FF8C" w:rsidR="005C41F0" w:rsidRDefault="005C41F0" w:rsidP="005C41F0">
      <w:pPr>
        <w:pStyle w:val="Heading2"/>
      </w:pPr>
      <w:bookmarkStart w:id="13" w:name="_Toc135743156"/>
      <w:r>
        <w:t>2.2.1.7. Par mums izmantošana</w:t>
      </w:r>
      <w:bookmarkEnd w:id="13"/>
    </w:p>
    <w:p w14:paraId="720601F1" w14:textId="77777777" w:rsidR="005C41F0" w:rsidRDefault="005C41F0" w:rsidP="005C41F0"/>
    <w:p w14:paraId="6B8570EF" w14:textId="7D42660E" w:rsidR="005C41F0" w:rsidRPr="001137C1" w:rsidRDefault="005C41F0" w:rsidP="005C41F0">
      <w:pPr>
        <w:rPr>
          <w:szCs w:val="24"/>
        </w:rPr>
      </w:pPr>
      <w:r w:rsidRPr="00BB300B">
        <w:rPr>
          <w:szCs w:val="24"/>
          <w:u w:val="single"/>
        </w:rPr>
        <w:t>Gala mērķis:</w:t>
      </w:r>
      <w:r>
        <w:rPr>
          <w:szCs w:val="24"/>
        </w:rPr>
        <w:t xml:space="preserve"> Iespēja uzzināt par biedrību un cilvēkiem tajā.</w:t>
      </w:r>
    </w:p>
    <w:p w14:paraId="794A80B9" w14:textId="36724170" w:rsidR="005C41F0" w:rsidRPr="00FC6122" w:rsidRDefault="005C41F0" w:rsidP="005C41F0">
      <w:r>
        <w:rPr>
          <w:u w:val="single"/>
        </w:rPr>
        <w:t>Ievaddati:</w:t>
      </w:r>
      <w:r>
        <w:t xml:space="preserve"> Uzspiežot uz “Par mums” atveras lapa ar noteikto informāciju.</w:t>
      </w:r>
    </w:p>
    <w:p w14:paraId="3A393BCF" w14:textId="21E7A428" w:rsidR="005C41F0" w:rsidRPr="00FC6122" w:rsidRDefault="005C41F0" w:rsidP="005C41F0">
      <w:r>
        <w:rPr>
          <w:u w:val="single"/>
        </w:rPr>
        <w:t>Darbība:</w:t>
      </w:r>
      <w:r>
        <w:t xml:space="preserve"> Jūs esat nonācis par mums lapā un varat to pilnvērtīgi izmantot.</w:t>
      </w:r>
    </w:p>
    <w:p w14:paraId="677F9674" w14:textId="77777777" w:rsidR="00971344" w:rsidRDefault="005C41F0" w:rsidP="005C41F0">
      <w:r>
        <w:rPr>
          <w:u w:val="single"/>
        </w:rPr>
        <w:t>Izvade:</w:t>
      </w:r>
      <w:r>
        <w:t xml:space="preserve"> </w:t>
      </w:r>
    </w:p>
    <w:p w14:paraId="40B83EC1" w14:textId="190B7476" w:rsidR="005C41F0" w:rsidRDefault="005C41F0" w:rsidP="00971344">
      <w:pPr>
        <w:pStyle w:val="ListParagraph"/>
        <w:numPr>
          <w:ilvl w:val="0"/>
          <w:numId w:val="10"/>
        </w:numPr>
      </w:pPr>
      <w:r>
        <w:t>“Par mums” ir savādāk iekrāsots kā parējās izvelnes daļas un jūs esat par mums nodaļā</w:t>
      </w:r>
    </w:p>
    <w:p w14:paraId="5C3A553D" w14:textId="48CA384F" w:rsidR="00971344" w:rsidRDefault="00971344" w:rsidP="00971344">
      <w:pPr>
        <w:pStyle w:val="ListParagraph"/>
        <w:numPr>
          <w:ilvl w:val="0"/>
          <w:numId w:val="10"/>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3D37C2AA" w14:textId="77777777" w:rsidR="00771CB7" w:rsidRDefault="00771CB7" w:rsidP="001137C1"/>
    <w:p w14:paraId="284E4A5E" w14:textId="412F734D" w:rsidR="005C41F0" w:rsidRDefault="005C41F0" w:rsidP="005C41F0">
      <w:pPr>
        <w:pStyle w:val="Heading2"/>
      </w:pPr>
      <w:bookmarkStart w:id="14" w:name="_Toc135743157"/>
      <w:r>
        <w:t xml:space="preserve">2.2.1.8. </w:t>
      </w:r>
      <w:r w:rsidR="00543380">
        <w:t xml:space="preserve">Kontakti </w:t>
      </w:r>
      <w:r>
        <w:t>izmantošana</w:t>
      </w:r>
      <w:bookmarkEnd w:id="14"/>
    </w:p>
    <w:p w14:paraId="5E87C446" w14:textId="77777777" w:rsidR="005C41F0" w:rsidRDefault="005C41F0" w:rsidP="005C41F0"/>
    <w:p w14:paraId="1981A040" w14:textId="00197962" w:rsidR="005C41F0" w:rsidRPr="001137C1" w:rsidRDefault="005C41F0" w:rsidP="005C41F0">
      <w:pPr>
        <w:rPr>
          <w:szCs w:val="24"/>
        </w:rPr>
      </w:pPr>
      <w:r w:rsidRPr="00BB300B">
        <w:rPr>
          <w:szCs w:val="24"/>
          <w:u w:val="single"/>
        </w:rPr>
        <w:t>Gala mērķis:</w:t>
      </w:r>
      <w:r>
        <w:rPr>
          <w:szCs w:val="24"/>
        </w:rPr>
        <w:t xml:space="preserve"> Tikt kontaktā ar kādu no darbiniekiem.</w:t>
      </w:r>
    </w:p>
    <w:p w14:paraId="1CED8388" w14:textId="0D4CAD35" w:rsidR="005C41F0" w:rsidRPr="00FC6122" w:rsidRDefault="005C41F0" w:rsidP="005C41F0">
      <w:r>
        <w:rPr>
          <w:u w:val="single"/>
        </w:rPr>
        <w:t>Ievaddati:</w:t>
      </w:r>
      <w:r>
        <w:t xml:space="preserve"> Uzspiežot uz “Kontakti” atveras lapa ar noteikto informāciju.</w:t>
      </w:r>
    </w:p>
    <w:p w14:paraId="5EDBA86F" w14:textId="71607A4E" w:rsidR="005C41F0" w:rsidRPr="00FC6122" w:rsidRDefault="005C41F0" w:rsidP="005C41F0">
      <w:r>
        <w:rPr>
          <w:u w:val="single"/>
        </w:rPr>
        <w:t>Darbība:</w:t>
      </w:r>
      <w:r>
        <w:t xml:space="preserve"> Jūs esat nonācis kontaktu lapā un varat to pilnvērtīgi izmantot.</w:t>
      </w:r>
    </w:p>
    <w:p w14:paraId="373CB4EA" w14:textId="77777777" w:rsidR="00971344" w:rsidRDefault="005C41F0" w:rsidP="005C41F0">
      <w:r>
        <w:rPr>
          <w:u w:val="single"/>
        </w:rPr>
        <w:t>Izvade:</w:t>
      </w:r>
      <w:r>
        <w:t xml:space="preserve"> </w:t>
      </w:r>
    </w:p>
    <w:p w14:paraId="2BD994B9" w14:textId="47C04C52" w:rsidR="005C41F0" w:rsidRDefault="005C41F0" w:rsidP="00971344">
      <w:pPr>
        <w:pStyle w:val="ListParagraph"/>
        <w:numPr>
          <w:ilvl w:val="0"/>
          <w:numId w:val="11"/>
        </w:numPr>
      </w:pPr>
      <w:r>
        <w:t>“Kontakti” ir savādāk iekrāsots kā parējās izvelnes daļas un jūs esat kontaktu nodaļā</w:t>
      </w:r>
    </w:p>
    <w:p w14:paraId="344FC205" w14:textId="04580EE3" w:rsidR="00971344" w:rsidRDefault="00971344" w:rsidP="00971344">
      <w:pPr>
        <w:pStyle w:val="ListParagraph"/>
        <w:numPr>
          <w:ilvl w:val="0"/>
          <w:numId w:val="11"/>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12CAB8EC" w14:textId="77777777" w:rsidR="00971344" w:rsidRDefault="00971344" w:rsidP="005C41F0"/>
    <w:p w14:paraId="2F4C971F" w14:textId="77777777" w:rsidR="005C41F0" w:rsidRDefault="005C41F0" w:rsidP="001137C1"/>
    <w:p w14:paraId="2C288B9A" w14:textId="3ECF780B" w:rsidR="005C41F0" w:rsidRDefault="005C41F0" w:rsidP="005C41F0">
      <w:pPr>
        <w:pStyle w:val="Heading2"/>
      </w:pPr>
      <w:bookmarkStart w:id="15" w:name="_Toc135743158"/>
      <w:r>
        <w:lastRenderedPageBreak/>
        <w:t xml:space="preserve">2.2.1.9. </w:t>
      </w:r>
      <w:r w:rsidR="00543380">
        <w:t xml:space="preserve">Veikals </w:t>
      </w:r>
      <w:r>
        <w:t>izmantošana</w:t>
      </w:r>
      <w:bookmarkEnd w:id="15"/>
    </w:p>
    <w:p w14:paraId="2A80509D" w14:textId="77777777" w:rsidR="005C41F0" w:rsidRDefault="005C41F0" w:rsidP="005C41F0"/>
    <w:p w14:paraId="17A15D52" w14:textId="24070EBD" w:rsidR="005C41F0" w:rsidRPr="001137C1" w:rsidRDefault="005C41F0" w:rsidP="005C41F0">
      <w:pPr>
        <w:rPr>
          <w:szCs w:val="24"/>
        </w:rPr>
      </w:pPr>
      <w:r w:rsidRPr="00BB300B">
        <w:rPr>
          <w:szCs w:val="24"/>
          <w:u w:val="single"/>
        </w:rPr>
        <w:t>Gala mērķis:</w:t>
      </w:r>
      <w:r>
        <w:rPr>
          <w:szCs w:val="24"/>
        </w:rPr>
        <w:t xml:space="preserve"> Iespēja iegādāties vai apskatīt biedrības interneta veikalu</w:t>
      </w:r>
    </w:p>
    <w:p w14:paraId="2485D4CE" w14:textId="533364E3" w:rsidR="005C41F0" w:rsidRPr="00FC6122" w:rsidRDefault="005C41F0" w:rsidP="005C41F0">
      <w:r>
        <w:rPr>
          <w:u w:val="single"/>
        </w:rPr>
        <w:t>Ievaddati:</w:t>
      </w:r>
      <w:r>
        <w:t xml:space="preserve"> Uzspiežot uz “Veikals” atveras lapa ar noteikto informāciju.</w:t>
      </w:r>
    </w:p>
    <w:p w14:paraId="3D419749" w14:textId="0A398A87" w:rsidR="005C41F0" w:rsidRPr="00FC6122" w:rsidRDefault="005C41F0" w:rsidP="005C41F0">
      <w:r>
        <w:rPr>
          <w:u w:val="single"/>
        </w:rPr>
        <w:t>Darbība:</w:t>
      </w:r>
      <w:r>
        <w:t xml:space="preserve"> Jūs esat nonācis veikala lapā un varat to pilnvērtīgi izmantot.</w:t>
      </w:r>
    </w:p>
    <w:p w14:paraId="137C7AAC" w14:textId="77777777" w:rsidR="00971344" w:rsidRDefault="005C41F0" w:rsidP="005C41F0">
      <w:r>
        <w:rPr>
          <w:u w:val="single"/>
        </w:rPr>
        <w:t>Izvade:</w:t>
      </w:r>
      <w:r>
        <w:t xml:space="preserve"> </w:t>
      </w:r>
    </w:p>
    <w:p w14:paraId="1855AB0E" w14:textId="3B2848C5" w:rsidR="005C41F0" w:rsidRDefault="005C41F0" w:rsidP="00971344">
      <w:pPr>
        <w:pStyle w:val="ListParagraph"/>
        <w:numPr>
          <w:ilvl w:val="0"/>
          <w:numId w:val="12"/>
        </w:numPr>
      </w:pPr>
      <w:r>
        <w:t>“Veikals” ir savādāk iekrāsots kā parējās izvelnes daļas un jūs esat veikalu nodaļā</w:t>
      </w:r>
    </w:p>
    <w:p w14:paraId="6C10AC6A" w14:textId="02A765FD" w:rsidR="00971344" w:rsidRDefault="00971344" w:rsidP="00971344">
      <w:pPr>
        <w:pStyle w:val="ListParagraph"/>
        <w:numPr>
          <w:ilvl w:val="0"/>
          <w:numId w:val="12"/>
        </w:numPr>
      </w:pPr>
      <w:r>
        <w:rPr>
          <w:rFonts w:ascii="Arial" w:hAnsi="Arial" w:cs="Arial"/>
          <w:b/>
          <w:bCs/>
          <w:color w:val="000000"/>
          <w:sz w:val="21"/>
          <w:szCs w:val="21"/>
          <w:shd w:val="clear" w:color="auto" w:fill="FFFFFF"/>
        </w:rPr>
        <w:t>404.</w:t>
      </w:r>
      <w:r>
        <w:rPr>
          <w:rFonts w:ascii="Arial" w:hAnsi="Arial" w:cs="Arial"/>
          <w:color w:val="000000"/>
          <w:sz w:val="21"/>
          <w:szCs w:val="21"/>
          <w:shd w:val="clear" w:color="auto" w:fill="FFFFFF"/>
        </w:rPr>
        <w:t> vai </w:t>
      </w:r>
      <w:r>
        <w:rPr>
          <w:rFonts w:ascii="Arial" w:hAnsi="Arial" w:cs="Arial"/>
          <w:b/>
          <w:bCs/>
          <w:i/>
          <w:iCs/>
          <w:color w:val="000000"/>
          <w:sz w:val="21"/>
          <w:szCs w:val="21"/>
          <w:shd w:val="clear" w:color="auto" w:fill="FFFFFF"/>
        </w:rPr>
        <w:t>Not Found</w:t>
      </w:r>
      <w:r>
        <w:rPr>
          <w:rFonts w:ascii="Arial" w:hAnsi="Arial" w:cs="Arial"/>
          <w:color w:val="000000"/>
          <w:sz w:val="21"/>
          <w:szCs w:val="21"/>
          <w:shd w:val="clear" w:color="auto" w:fill="FFFFFF"/>
        </w:rPr>
        <w:t> kļūdas paziņojums</w:t>
      </w:r>
    </w:p>
    <w:p w14:paraId="6224FD06" w14:textId="77777777" w:rsidR="00971344" w:rsidRPr="00971344" w:rsidRDefault="00971344" w:rsidP="00971344"/>
    <w:p w14:paraId="05E7AC3F" w14:textId="37592F30" w:rsidR="005C41F0" w:rsidRDefault="005E6509" w:rsidP="00AC37AF">
      <w:pPr>
        <w:pStyle w:val="Heading2"/>
      </w:pPr>
      <w:bookmarkStart w:id="16" w:name="_Toc135743159"/>
      <w:r>
        <w:t>2.3 Sistēmas funkcionālās prasības</w:t>
      </w:r>
      <w:bookmarkEnd w:id="16"/>
    </w:p>
    <w:p w14:paraId="39C7C75A" w14:textId="77777777" w:rsidR="00971344" w:rsidRPr="00971344" w:rsidRDefault="00971344" w:rsidP="00971344"/>
    <w:p w14:paraId="41014DEA" w14:textId="6F482A10" w:rsidR="00F77BFA" w:rsidRDefault="00F77BFA" w:rsidP="00F77BFA">
      <w:r>
        <w:t>1) Mājaslapai jānodrošina, lai tiktu ievēroti sekojoši drošības rādītāji:</w:t>
      </w:r>
    </w:p>
    <w:p w14:paraId="6A16E771" w14:textId="77777777" w:rsidR="00F77BFA" w:rsidRDefault="00F77BFA" w:rsidP="00F77BFA">
      <w:r>
        <w:t>● Konfidencialitāte - ierobežotas pieejamības informācija ir pieejama tikai</w:t>
      </w:r>
    </w:p>
    <w:p w14:paraId="0BB9C74D" w14:textId="77777777" w:rsidR="00F77BFA" w:rsidRDefault="00F77BFA" w:rsidP="00F77BFA">
      <w:r>
        <w:t>autorizētiem lietotājiem;</w:t>
      </w:r>
    </w:p>
    <w:p w14:paraId="711F8200" w14:textId="77777777" w:rsidR="00F77BFA" w:rsidRDefault="00F77BFA" w:rsidP="00F77BFA">
      <w:r>
        <w:t>● Datu integritāte - informācija ir pasargāta no tīšas vai netīšas</w:t>
      </w:r>
    </w:p>
    <w:p w14:paraId="60CB4092" w14:textId="77777777" w:rsidR="00F77BFA" w:rsidRDefault="00F77BFA" w:rsidP="00F77BFA">
      <w:r>
        <w:t>neautorizētas modificēšanas;</w:t>
      </w:r>
    </w:p>
    <w:p w14:paraId="70790391" w14:textId="77777777" w:rsidR="00F77BFA" w:rsidRDefault="00F77BFA" w:rsidP="00F77BFA">
      <w:r>
        <w:t>● Pieejamība - informācija un ar to saistītā funkcionalitāte ir pieejama</w:t>
      </w:r>
    </w:p>
    <w:p w14:paraId="00D0A001" w14:textId="4EC5941B" w:rsidR="00F77BFA" w:rsidRDefault="00F77BFA" w:rsidP="00F77BFA">
      <w:r>
        <w:t>noteiktā apjomā, laikā un vietā.</w:t>
      </w:r>
    </w:p>
    <w:p w14:paraId="5E970155" w14:textId="77777777" w:rsidR="00F77BFA" w:rsidRDefault="00F77BFA" w:rsidP="00F77BFA">
      <w:r>
        <w:t>2) Lietotāju dokumentācijai ir jābūt latviešu valodā.</w:t>
      </w:r>
    </w:p>
    <w:p w14:paraId="621AF1D8" w14:textId="5A8FDFF5" w:rsidR="00F77BFA" w:rsidRDefault="00F77BFA" w:rsidP="00F77BFA">
      <w:r>
        <w:t xml:space="preserve">3) </w:t>
      </w:r>
      <w:r w:rsidR="00971344">
        <w:t>Mājaslapa</w:t>
      </w:r>
      <w:r>
        <w:t xml:space="preserve"> tiek nodrošināta sekojoša saskarnes prasība:</w:t>
      </w:r>
    </w:p>
    <w:p w14:paraId="5FCDF514" w14:textId="671B30AE" w:rsidR="00F77BFA" w:rsidRPr="00F77BFA" w:rsidRDefault="00971344" w:rsidP="00971344">
      <w:r>
        <w:t xml:space="preserve">Mājaslapa </w:t>
      </w:r>
      <w:r w:rsidR="00F77BFA">
        <w:t xml:space="preserve">ir pieejama latviešu valodā. </w:t>
      </w:r>
      <w:r>
        <w:t>(Izņēmumi – Anglicismi vai internacionāli vārdi kurus ir grūti vai nesaprotami paskaidrot Latviski.)</w:t>
      </w:r>
    </w:p>
    <w:p w14:paraId="529444CE" w14:textId="78A245E7" w:rsidR="005E6509" w:rsidRDefault="005E6509" w:rsidP="00AC37AF">
      <w:pPr>
        <w:pStyle w:val="Heading2"/>
      </w:pPr>
      <w:bookmarkStart w:id="17" w:name="_Toc135743160"/>
      <w:r>
        <w:t>2.4 Gala lietotāja raksturzīmes</w:t>
      </w:r>
      <w:bookmarkEnd w:id="17"/>
    </w:p>
    <w:p w14:paraId="34198077" w14:textId="77777777" w:rsidR="00F77BFA" w:rsidRPr="00F77BFA" w:rsidRDefault="00F77BFA" w:rsidP="00F77BFA"/>
    <w:p w14:paraId="0899459F" w14:textId="69A44CE0" w:rsidR="00971344" w:rsidRDefault="00F77BFA" w:rsidP="00971344">
      <w:r>
        <w:t>Lietotājam nepieciešamas pašas pr</w:t>
      </w:r>
      <w:r w:rsidR="003A6335">
        <w:t>astākās</w:t>
      </w:r>
      <w:r>
        <w:t xml:space="preserve"> prasmes darbam ar datoru un ar uzstādīto</w:t>
      </w:r>
      <w:r w:rsidR="00971344">
        <w:t xml:space="preserve"> </w:t>
      </w:r>
      <w:r>
        <w:t>interneta pārlūkprogrammu. Lietotājs ir ieentrisēts par kāda veida darbu vai darbību ko veic noteiktā organizācija un iespēja to apskatīt</w:t>
      </w:r>
      <w:r w:rsidR="00971344">
        <w:t xml:space="preserve"> un uzzināt vairāk noderīgo infromāciju šai jautājumā.</w:t>
      </w:r>
    </w:p>
    <w:p w14:paraId="51B5614B" w14:textId="77777777" w:rsidR="00971344" w:rsidRDefault="00971344" w:rsidP="00971344">
      <w:pPr>
        <w:pStyle w:val="Heading1"/>
      </w:pPr>
    </w:p>
    <w:p w14:paraId="3AB91C11" w14:textId="77777777" w:rsidR="003A6335" w:rsidRDefault="003A6335" w:rsidP="00971344">
      <w:pPr>
        <w:pStyle w:val="Heading1"/>
      </w:pPr>
    </w:p>
    <w:p w14:paraId="70ECABEE" w14:textId="77777777" w:rsidR="00AC37AF" w:rsidRDefault="00AC37AF" w:rsidP="00AC37AF">
      <w:pPr>
        <w:pStyle w:val="Heading2"/>
      </w:pPr>
    </w:p>
    <w:p w14:paraId="364257E0" w14:textId="364E324E" w:rsidR="00F77BFA" w:rsidRDefault="00971344" w:rsidP="00AC37AF">
      <w:pPr>
        <w:pStyle w:val="Heading2"/>
      </w:pPr>
      <w:bookmarkStart w:id="18" w:name="_Toc135743161"/>
      <w:r>
        <w:t>2.5 Lietoto terminu un saīsinājumu skaidrojumi</w:t>
      </w:r>
      <w:bookmarkEnd w:id="18"/>
    </w:p>
    <w:p w14:paraId="5211F77B" w14:textId="77777777" w:rsidR="00971344" w:rsidRDefault="00971344" w:rsidP="00971344"/>
    <w:tbl>
      <w:tblPr>
        <w:tblStyle w:val="TableGrid"/>
        <w:tblW w:w="0" w:type="auto"/>
        <w:tblLook w:val="04A0" w:firstRow="1" w:lastRow="0" w:firstColumn="1" w:lastColumn="0" w:noHBand="0" w:noVBand="1"/>
      </w:tblPr>
      <w:tblGrid>
        <w:gridCol w:w="4675"/>
        <w:gridCol w:w="4675"/>
      </w:tblGrid>
      <w:tr w:rsidR="00B87481" w14:paraId="5124FFF6" w14:textId="77777777" w:rsidTr="00B87481">
        <w:tc>
          <w:tcPr>
            <w:tcW w:w="4675" w:type="dxa"/>
            <w:shd w:val="clear" w:color="auto" w:fill="A5A5A5" w:themeFill="accent3"/>
          </w:tcPr>
          <w:p w14:paraId="724C241D" w14:textId="2B55474D" w:rsidR="00B87481" w:rsidRPr="00B87481" w:rsidRDefault="00B87481" w:rsidP="00B87481">
            <w:pPr>
              <w:rPr>
                <w:rFonts w:ascii="Arial" w:hAnsi="Arial" w:cs="Arial"/>
                <w:b/>
                <w:bCs/>
                <w:color w:val="000000" w:themeColor="text1"/>
                <w:sz w:val="21"/>
                <w:szCs w:val="21"/>
                <w:shd w:val="clear" w:color="auto" w:fill="FFFFFF"/>
              </w:rPr>
            </w:pPr>
            <w:r w:rsidRPr="00B87481">
              <w:rPr>
                <w:rFonts w:ascii="Arial" w:hAnsi="Arial" w:cs="Arial"/>
                <w:b/>
                <w:bCs/>
                <w:color w:val="000000" w:themeColor="text1"/>
                <w:sz w:val="21"/>
                <w:szCs w:val="21"/>
                <w:highlight w:val="darkGray"/>
                <w:shd w:val="clear" w:color="auto" w:fill="FFFFFF"/>
              </w:rPr>
              <w:t>Termins</w:t>
            </w:r>
          </w:p>
        </w:tc>
        <w:tc>
          <w:tcPr>
            <w:tcW w:w="4675" w:type="dxa"/>
            <w:shd w:val="clear" w:color="auto" w:fill="A5A5A5" w:themeFill="accent3"/>
          </w:tcPr>
          <w:p w14:paraId="6E125A74" w14:textId="5F95D031" w:rsidR="00B87481" w:rsidRPr="00B87481" w:rsidRDefault="00B87481" w:rsidP="00B87481">
            <w:pPr>
              <w:rPr>
                <w:rFonts w:ascii="Arial" w:hAnsi="Arial" w:cs="Arial"/>
                <w:b/>
                <w:bCs/>
                <w:color w:val="000000" w:themeColor="text1"/>
                <w:sz w:val="21"/>
                <w:szCs w:val="21"/>
                <w:highlight w:val="darkGray"/>
                <w:shd w:val="clear" w:color="auto" w:fill="FFFFFF"/>
              </w:rPr>
            </w:pPr>
            <w:r w:rsidRPr="00B87481">
              <w:rPr>
                <w:rFonts w:ascii="Arial" w:hAnsi="Arial" w:cs="Arial"/>
                <w:b/>
                <w:bCs/>
                <w:color w:val="000000" w:themeColor="text1"/>
                <w:sz w:val="21"/>
                <w:szCs w:val="21"/>
                <w:highlight w:val="darkGray"/>
                <w:shd w:val="clear" w:color="auto" w:fill="FFFFFF"/>
              </w:rPr>
              <w:t>Skaidrojums</w:t>
            </w:r>
          </w:p>
        </w:tc>
      </w:tr>
      <w:tr w:rsidR="00B87481" w14:paraId="3584940F" w14:textId="77777777" w:rsidTr="00B87481">
        <w:tc>
          <w:tcPr>
            <w:tcW w:w="4675" w:type="dxa"/>
          </w:tcPr>
          <w:p w14:paraId="4ABD420C" w14:textId="77777777" w:rsidR="00B87481" w:rsidRPr="003A6335" w:rsidRDefault="00B87481" w:rsidP="00B87481">
            <w:pPr>
              <w:rPr>
                <w:rFonts w:cs="Times New Roman"/>
                <w:b/>
                <w:bCs/>
                <w:szCs w:val="24"/>
              </w:rPr>
            </w:pPr>
            <w:r w:rsidRPr="003A6335">
              <w:rPr>
                <w:rFonts w:cs="Times New Roman"/>
                <w:b/>
                <w:bCs/>
                <w:color w:val="000000"/>
                <w:szCs w:val="24"/>
                <w:shd w:val="clear" w:color="auto" w:fill="FFFFFF"/>
              </w:rPr>
              <w:t>404. vai </w:t>
            </w:r>
            <w:r w:rsidRPr="003A6335">
              <w:rPr>
                <w:rFonts w:cs="Times New Roman"/>
                <w:b/>
                <w:bCs/>
                <w:i/>
                <w:iCs/>
                <w:color w:val="000000"/>
                <w:szCs w:val="24"/>
                <w:shd w:val="clear" w:color="auto" w:fill="FFFFFF"/>
              </w:rPr>
              <w:t>Not Found</w:t>
            </w:r>
            <w:r w:rsidRPr="003A6335">
              <w:rPr>
                <w:rFonts w:cs="Times New Roman"/>
                <w:b/>
                <w:bCs/>
                <w:color w:val="000000"/>
                <w:szCs w:val="24"/>
                <w:shd w:val="clear" w:color="auto" w:fill="FFFFFF"/>
              </w:rPr>
              <w:t> kļūdas paziņojums</w:t>
            </w:r>
          </w:p>
          <w:p w14:paraId="137C68E5" w14:textId="77777777" w:rsidR="00B87481" w:rsidRPr="003A6335" w:rsidRDefault="00B87481" w:rsidP="00B87481">
            <w:pPr>
              <w:rPr>
                <w:rFonts w:cs="Times New Roman"/>
                <w:b/>
                <w:bCs/>
                <w:color w:val="000000"/>
                <w:szCs w:val="24"/>
                <w:shd w:val="clear" w:color="auto" w:fill="FFFFFF"/>
              </w:rPr>
            </w:pPr>
          </w:p>
        </w:tc>
        <w:tc>
          <w:tcPr>
            <w:tcW w:w="4675" w:type="dxa"/>
          </w:tcPr>
          <w:p w14:paraId="26D0DB94" w14:textId="0C91ECA7" w:rsidR="00B87481" w:rsidRPr="003A6335" w:rsidRDefault="003A6335" w:rsidP="00B87481">
            <w:pPr>
              <w:rPr>
                <w:rFonts w:cs="Times New Roman"/>
                <w:b/>
                <w:bCs/>
                <w:color w:val="000000"/>
                <w:szCs w:val="24"/>
                <w:shd w:val="clear" w:color="auto" w:fill="FFFFFF"/>
              </w:rPr>
            </w:pPr>
            <w:r w:rsidRPr="003A6335">
              <w:rPr>
                <w:rFonts w:cs="Times New Roman"/>
                <w:b/>
                <w:bCs/>
                <w:color w:val="000000"/>
                <w:szCs w:val="24"/>
                <w:shd w:val="clear" w:color="auto" w:fill="FFFFFF"/>
              </w:rPr>
              <w:t>S</w:t>
            </w:r>
            <w:r w:rsidR="00B87481" w:rsidRPr="003A6335">
              <w:rPr>
                <w:rFonts w:cs="Times New Roman"/>
                <w:b/>
                <w:bCs/>
                <w:color w:val="000000"/>
                <w:szCs w:val="24"/>
                <w:shd w:val="clear" w:color="auto" w:fill="FFFFFF"/>
              </w:rPr>
              <w:t>tandarta atbildes kods, kas tiek izvadīts, ja klientam izdevās sazināties ar serveri, taču serveris nevarēja atrast pieprasīto lapu.</w:t>
            </w:r>
          </w:p>
        </w:tc>
      </w:tr>
      <w:tr w:rsidR="00B87481" w14:paraId="6D0B9DBB" w14:textId="77777777" w:rsidTr="00B87481">
        <w:tc>
          <w:tcPr>
            <w:tcW w:w="4675" w:type="dxa"/>
          </w:tcPr>
          <w:p w14:paraId="3A30CE61" w14:textId="74D90499" w:rsidR="00B87481" w:rsidRPr="003A6335" w:rsidRDefault="003A6335" w:rsidP="00B87481">
            <w:pPr>
              <w:rPr>
                <w:rFonts w:cs="Times New Roman"/>
                <w:b/>
                <w:bCs/>
                <w:color w:val="000000"/>
                <w:szCs w:val="24"/>
                <w:shd w:val="clear" w:color="auto" w:fill="FFFFFF"/>
              </w:rPr>
            </w:pPr>
            <w:r w:rsidRPr="003A6335">
              <w:rPr>
                <w:rFonts w:cs="Times New Roman"/>
                <w:b/>
                <w:bCs/>
                <w:color w:val="000000"/>
                <w:szCs w:val="24"/>
                <w:shd w:val="clear" w:color="auto" w:fill="FFFFFF"/>
              </w:rPr>
              <w:t>Konfidencialitāte</w:t>
            </w:r>
          </w:p>
        </w:tc>
        <w:tc>
          <w:tcPr>
            <w:tcW w:w="4675" w:type="dxa"/>
          </w:tcPr>
          <w:p w14:paraId="3EC82794" w14:textId="520A3F4B" w:rsidR="003A6335" w:rsidRPr="003A6335" w:rsidRDefault="003A6335" w:rsidP="003A6335">
            <w:pPr>
              <w:rPr>
                <w:rFonts w:cs="Times New Roman"/>
                <w:b/>
                <w:bCs/>
                <w:color w:val="000000"/>
                <w:szCs w:val="24"/>
                <w:shd w:val="clear" w:color="auto" w:fill="FFFFFF"/>
              </w:rPr>
            </w:pPr>
            <w:r w:rsidRPr="003A6335">
              <w:rPr>
                <w:rFonts w:cs="Times New Roman"/>
                <w:b/>
                <w:bCs/>
                <w:color w:val="000000"/>
                <w:szCs w:val="24"/>
                <w:shd w:val="clear" w:color="auto" w:fill="FFFFFF"/>
              </w:rPr>
              <w:t>Informācijas aizsargātība pret lietotājiem, kuri mēģina tai</w:t>
            </w:r>
          </w:p>
          <w:p w14:paraId="7D6A2B49" w14:textId="1FA32D36" w:rsidR="00B87481" w:rsidRPr="003A6335" w:rsidRDefault="003A6335" w:rsidP="003A6335">
            <w:pPr>
              <w:rPr>
                <w:rFonts w:cs="Times New Roman"/>
                <w:b/>
                <w:bCs/>
                <w:color w:val="000000"/>
                <w:szCs w:val="24"/>
                <w:shd w:val="clear" w:color="auto" w:fill="FFFFFF"/>
              </w:rPr>
            </w:pPr>
            <w:r w:rsidRPr="003A6335">
              <w:rPr>
                <w:rFonts w:cs="Times New Roman"/>
                <w:b/>
                <w:bCs/>
                <w:color w:val="000000"/>
                <w:szCs w:val="24"/>
                <w:shd w:val="clear" w:color="auto" w:fill="FFFFFF"/>
              </w:rPr>
              <w:t>piekļūt bez atbilstoša pilnvarojuma</w:t>
            </w:r>
          </w:p>
        </w:tc>
      </w:tr>
      <w:tr w:rsidR="00B87481" w14:paraId="6678DBDB" w14:textId="77777777" w:rsidTr="00B87481">
        <w:tc>
          <w:tcPr>
            <w:tcW w:w="4675" w:type="dxa"/>
          </w:tcPr>
          <w:p w14:paraId="71AF05D8" w14:textId="4FB60789" w:rsidR="00B87481" w:rsidRPr="003A6335" w:rsidRDefault="003A6335" w:rsidP="00B87481">
            <w:pPr>
              <w:rPr>
                <w:rFonts w:cs="Times New Roman"/>
                <w:b/>
                <w:bCs/>
                <w:color w:val="000000" w:themeColor="text1"/>
                <w:szCs w:val="24"/>
                <w:shd w:val="clear" w:color="auto" w:fill="FFFFFF"/>
              </w:rPr>
            </w:pPr>
            <w:r w:rsidRPr="003A6335">
              <w:rPr>
                <w:rFonts w:cs="Times New Roman"/>
                <w:b/>
                <w:bCs/>
                <w:color w:val="000000" w:themeColor="text1"/>
                <w:szCs w:val="24"/>
              </w:rPr>
              <w:t>Anglicismi vai internacionāli</w:t>
            </w:r>
          </w:p>
        </w:tc>
        <w:tc>
          <w:tcPr>
            <w:tcW w:w="4675" w:type="dxa"/>
          </w:tcPr>
          <w:p w14:paraId="40523671" w14:textId="0079EE14" w:rsidR="003A6335" w:rsidRPr="003A6335" w:rsidRDefault="003A6335" w:rsidP="003A6335">
            <w:pPr>
              <w:shd w:val="clear" w:color="auto" w:fill="FFFFFF"/>
              <w:spacing w:before="100" w:beforeAutospacing="1" w:after="24" w:line="240" w:lineRule="auto"/>
              <w:rPr>
                <w:rFonts w:cs="Times New Roman"/>
                <w:b/>
                <w:bCs/>
                <w:color w:val="000000" w:themeColor="text1"/>
                <w:szCs w:val="24"/>
              </w:rPr>
            </w:pPr>
            <w:r>
              <w:rPr>
                <w:rFonts w:cs="Times New Roman"/>
                <w:b/>
                <w:bCs/>
                <w:color w:val="000000" w:themeColor="text1"/>
                <w:szCs w:val="24"/>
              </w:rPr>
              <w:t>A</w:t>
            </w:r>
            <w:r w:rsidRPr="003A6335">
              <w:rPr>
                <w:rFonts w:cs="Times New Roman"/>
                <w:b/>
                <w:bCs/>
                <w:color w:val="000000" w:themeColor="text1"/>
                <w:szCs w:val="24"/>
              </w:rPr>
              <w:t xml:space="preserve">ngļu valodā no citām valodām aizgūtus vārdus, kas tajā ieguvuši jaunas nozīmes </w:t>
            </w:r>
          </w:p>
          <w:p w14:paraId="6280137F" w14:textId="77777777" w:rsidR="00B87481" w:rsidRPr="003A6335" w:rsidRDefault="00B87481" w:rsidP="00B87481">
            <w:pPr>
              <w:rPr>
                <w:rFonts w:cs="Times New Roman"/>
                <w:b/>
                <w:bCs/>
                <w:color w:val="000000" w:themeColor="text1"/>
                <w:szCs w:val="24"/>
                <w:shd w:val="clear" w:color="auto" w:fill="FFFFFF"/>
              </w:rPr>
            </w:pPr>
          </w:p>
        </w:tc>
      </w:tr>
    </w:tbl>
    <w:p w14:paraId="16CEDE19" w14:textId="77777777" w:rsidR="00B87481" w:rsidRDefault="00B87481" w:rsidP="00971344"/>
    <w:p w14:paraId="19772F93" w14:textId="20EE6643" w:rsidR="003A6335" w:rsidRDefault="003A6335" w:rsidP="003A6335">
      <w:pPr>
        <w:pStyle w:val="Heading1"/>
      </w:pPr>
      <w:bookmarkStart w:id="19" w:name="_Toc135743162"/>
      <w:r w:rsidRPr="003A6335">
        <w:t>3. Izstrādes līdzekļu, rīku apraksts un izvēles pamatojums</w:t>
      </w:r>
      <w:bookmarkEnd w:id="19"/>
    </w:p>
    <w:p w14:paraId="4C5FDB69" w14:textId="77777777" w:rsidR="003A6335" w:rsidRDefault="003A6335" w:rsidP="003A6335">
      <w:pPr>
        <w:pStyle w:val="Heading2"/>
      </w:pPr>
    </w:p>
    <w:p w14:paraId="7B0BC016" w14:textId="401BC96A" w:rsidR="003A6335" w:rsidRDefault="003A6335" w:rsidP="00907CC4">
      <w:pPr>
        <w:pStyle w:val="Heading2"/>
      </w:pPr>
      <w:bookmarkStart w:id="20" w:name="_Toc135743163"/>
      <w:r w:rsidRPr="00907CC4">
        <w:t>3.1. Iespējamo (alternatīvo) risinājuma līdzekļu un valodu apraksts</w:t>
      </w:r>
      <w:bookmarkEnd w:id="20"/>
    </w:p>
    <w:p w14:paraId="36C9C170" w14:textId="77777777" w:rsidR="00907CC4" w:rsidRDefault="00907CC4" w:rsidP="00907CC4"/>
    <w:p w14:paraId="6FCC1292" w14:textId="778D9960" w:rsidR="0037501B" w:rsidRDefault="0037501B" w:rsidP="0037501B">
      <w:pPr>
        <w:spacing w:line="360" w:lineRule="auto"/>
        <w:jc w:val="both"/>
        <w:rPr>
          <w:rFonts w:eastAsia="Times New Roman" w:cs="Times New Roman"/>
          <w:szCs w:val="24"/>
        </w:rPr>
      </w:pPr>
      <w:r>
        <w:rPr>
          <w:rFonts w:eastAsia="Times New Roman" w:cs="Times New Roman"/>
          <w:szCs w:val="24"/>
        </w:rPr>
        <w:t xml:space="preserve">Ņemot vērā to, ka </w:t>
      </w:r>
      <w:r>
        <w:rPr>
          <w:rFonts w:eastAsia="Times New Roman" w:cs="Times New Roman"/>
          <w:szCs w:val="24"/>
        </w:rPr>
        <w:t>Keep the change organizācijai vel nav mājaslapa, tad iespējas varēja būt vairākas, kā mūsdienās ir liela un daudz izvēles, kur meklēt informāciju kur un kā izveidot mājaslapas, pašiem arī ir šāda iespēja un daudzās vietās piedāvā šo saukto “drag and drop” jeb velc un nomet pieeju kas ir viss pieprasītākais stils šobrīd. Pašam man bija vieglāk izmantot bija HTML un CSS kas arī ir visa parasti pamats, kas arī ir diezgan nemainīgi, bija iespēja protams izmantot citas opcijas bet nejutos, ka esmu spējīgs dēļ tā kad mums bija tik maza iespēja un pieredze ar citām programmēšanas valodām/līdzekļiem, lai arī bija mums citas valodas mācītas, nebija īsti parocīgas man un tās tika mācītas gadus iepriekš , tādēļ esmu lēmis par šādu līdzēkļu izmantošanu ne kādu citu.</w:t>
      </w:r>
    </w:p>
    <w:p w14:paraId="4DB1BF70" w14:textId="77777777" w:rsidR="00907CC4" w:rsidRPr="00907CC4" w:rsidRDefault="00907CC4" w:rsidP="00907CC4"/>
    <w:p w14:paraId="12D154B6" w14:textId="77777777" w:rsidR="0037501B" w:rsidRDefault="0037501B" w:rsidP="00907CC4">
      <w:pPr>
        <w:pStyle w:val="Heading2"/>
      </w:pPr>
      <w:bookmarkStart w:id="21" w:name="_Toc105968417"/>
    </w:p>
    <w:p w14:paraId="77DB8708" w14:textId="77777777" w:rsidR="0037501B" w:rsidRDefault="0037501B" w:rsidP="00907CC4">
      <w:pPr>
        <w:pStyle w:val="Heading2"/>
      </w:pPr>
    </w:p>
    <w:p w14:paraId="70553B31" w14:textId="77777777" w:rsidR="0037501B" w:rsidRPr="0037501B" w:rsidRDefault="0037501B" w:rsidP="0037501B"/>
    <w:p w14:paraId="6A5FEBF2" w14:textId="60535472" w:rsidR="00907CC4" w:rsidRPr="00907CC4" w:rsidRDefault="00907CC4" w:rsidP="00907CC4">
      <w:pPr>
        <w:pStyle w:val="Heading2"/>
      </w:pPr>
      <w:r w:rsidRPr="00907CC4">
        <w:lastRenderedPageBreak/>
        <w:t>3.2. Izvēlēto risinājuma līdzekļu un valodu apraksts</w:t>
      </w:r>
      <w:bookmarkEnd w:id="21"/>
    </w:p>
    <w:p w14:paraId="5D4281A9" w14:textId="77777777" w:rsidR="00907CC4" w:rsidRPr="00907CC4" w:rsidRDefault="00907CC4" w:rsidP="00907CC4"/>
    <w:p w14:paraId="07ADB29D" w14:textId="77777777" w:rsidR="00DB64D6" w:rsidRDefault="00415102" w:rsidP="0037501B">
      <w:r>
        <w:t xml:space="preserve">Šī mājaslapa ir izstrādāta ar sekojošām tīmekļa lapas izstrādes programmatūrām, programmēšanas valodām un rīkiem kā:  </w:t>
      </w:r>
    </w:p>
    <w:p w14:paraId="28B4F064" w14:textId="2A372005" w:rsidR="00415102" w:rsidRDefault="00DB64D6" w:rsidP="0037501B">
      <w:r w:rsidRPr="00DB64D6">
        <w:br/>
      </w:r>
      <w:r w:rsidRPr="00DB64D6">
        <w:rPr>
          <w:b/>
          <w:bCs/>
        </w:rPr>
        <w:t>Visual Studio Code</w:t>
      </w:r>
      <w:r w:rsidRPr="00DB64D6">
        <w:t xml:space="preserve"> (VS Code) ir bezmaksas Microsoft</w:t>
      </w:r>
      <w:r>
        <w:t xml:space="preserve"> izstrādāts</w:t>
      </w:r>
      <w:r w:rsidRPr="00DB64D6">
        <w:t xml:space="preserve"> atvērtā koda redaktors</w:t>
      </w:r>
      <w:r>
        <w:t>.VS Code ir spēcīgs rīks</w:t>
      </w:r>
      <w:r w:rsidRPr="00DB64D6">
        <w:t>, kas tiek izmantots programmēšanas un kodēšanas uzdevumu veikšanai.</w:t>
      </w:r>
      <w:r>
        <w:t xml:space="preserve"> Tam ir pieejamība dažādām operētājsistēmām, piemēram, Windows, Linux un macOS. Tas piedāvā izmantot funkcijas un paplašinājumus, lai programmētājiem un cilvēkiem kas izmanto šo programmu, darbs būtu pēc iespējas vieglāks. Dažas no Visual </w:t>
      </w:r>
      <w:r w:rsidR="00414778">
        <w:t>Studio Code īpašībām ir:</w:t>
      </w:r>
    </w:p>
    <w:p w14:paraId="721C04B1" w14:textId="1943F360" w:rsidR="007406CF" w:rsidRDefault="00414778" w:rsidP="007406CF">
      <w:pPr>
        <w:pStyle w:val="ListParagraph"/>
        <w:numPr>
          <w:ilvl w:val="0"/>
          <w:numId w:val="17"/>
        </w:numPr>
      </w:pPr>
      <w:r w:rsidRPr="00414778">
        <w:t>Sintakses izcelšana un automātiska pabeigšana: VS Code nodrošina sintakses izcelšanu, kas palīdz</w:t>
      </w:r>
      <w:r>
        <w:t xml:space="preserve"> noteikt,</w:t>
      </w:r>
      <w:r w:rsidRPr="00414778">
        <w:t xml:space="preserve"> izcelt</w:t>
      </w:r>
      <w:r>
        <w:t xml:space="preserve"> un iekrāsot</w:t>
      </w:r>
      <w:r w:rsidRPr="00414778">
        <w:t xml:space="preserve"> atsevišķas programmēšanas valodas</w:t>
      </w:r>
      <w:r>
        <w:t xml:space="preserve"> noteiktus vārdus</w:t>
      </w:r>
      <w:r w:rsidRPr="00414778">
        <w:t>, piemēram, mainīgos, funkcijas un atslēgvārdus. Tas arī piedāvā automātisku pabeigšanu, kas paātrina kodēšanas procesu.</w:t>
      </w:r>
    </w:p>
    <w:p w14:paraId="4618C153" w14:textId="77777777" w:rsidR="007406CF" w:rsidRDefault="007406CF" w:rsidP="007406CF">
      <w:pPr>
        <w:pStyle w:val="ListParagraph"/>
      </w:pPr>
    </w:p>
    <w:p w14:paraId="53636FAF" w14:textId="6CE04E3D" w:rsidR="007406CF" w:rsidRDefault="007406CF" w:rsidP="007406CF">
      <w:pPr>
        <w:pStyle w:val="ListParagraph"/>
        <w:numPr>
          <w:ilvl w:val="0"/>
          <w:numId w:val="17"/>
        </w:numPr>
      </w:pPr>
      <w:r w:rsidRPr="007406CF">
        <w:t>VS Code nodrošina</w:t>
      </w:r>
      <w:r>
        <w:t xml:space="preserve"> sadarbību</w:t>
      </w:r>
      <w:r w:rsidRPr="007406CF">
        <w:t xml:space="preserve"> ar populārām versiju vadības sistēmām, piemēram, Git, kas palīdz veikt kodu pārvaldību, izsekot izmaiņām un sadarboties ar citiem attīstītājiem.</w:t>
      </w:r>
      <w:r>
        <w:t xml:space="preserve"> Git sistēmu mēs arī izmantojam savā darbā.</w:t>
      </w:r>
    </w:p>
    <w:p w14:paraId="4DAA22A9" w14:textId="77777777" w:rsidR="007406CF" w:rsidRDefault="007406CF" w:rsidP="007406CF">
      <w:pPr>
        <w:pStyle w:val="ListParagraph"/>
      </w:pPr>
    </w:p>
    <w:p w14:paraId="422C35F4" w14:textId="264745AB" w:rsidR="007406CF" w:rsidRDefault="007406CF" w:rsidP="007406CF">
      <w:pPr>
        <w:pStyle w:val="ListParagraph"/>
        <w:numPr>
          <w:ilvl w:val="0"/>
          <w:numId w:val="17"/>
        </w:numPr>
      </w:pPr>
      <w:r w:rsidRPr="007406CF">
        <w:t>VS Code ļauj pielāgot un konfigurēt vidi, lai</w:t>
      </w:r>
      <w:r w:rsidR="00907CC4">
        <w:t xml:space="preserve"> pēc iespējas vairāk būtu patīkama izmantošana lietotājam, mainot krāsas, izskatu vai stilu</w:t>
      </w:r>
      <w:r w:rsidRPr="007406CF">
        <w:t>. Tā atbalsta dažādus paplašinājumus un tematus, kas var ievērojami uzlabot attīstības pieredzi.</w:t>
      </w:r>
    </w:p>
    <w:p w14:paraId="46071D5F" w14:textId="77777777" w:rsidR="00907CC4" w:rsidRDefault="00907CC4" w:rsidP="00907CC4">
      <w:pPr>
        <w:pStyle w:val="ListParagraph"/>
      </w:pPr>
    </w:p>
    <w:p w14:paraId="519B187C" w14:textId="77777777" w:rsidR="00907CC4" w:rsidRPr="007406CF" w:rsidRDefault="00907CC4" w:rsidP="00907CC4">
      <w:pPr>
        <w:pStyle w:val="ListParagraph"/>
      </w:pPr>
    </w:p>
    <w:p w14:paraId="035C31AC" w14:textId="01B86011" w:rsidR="007406CF" w:rsidRDefault="0038548F" w:rsidP="0038548F">
      <w:r w:rsidRPr="0038548F">
        <w:rPr>
          <w:b/>
          <w:bCs/>
        </w:rPr>
        <w:t>HTML</w:t>
      </w:r>
      <w:r>
        <w:rPr>
          <w:b/>
          <w:bCs/>
        </w:rPr>
        <w:t xml:space="preserve"> </w:t>
      </w:r>
      <w:r w:rsidRPr="0037501B">
        <w:t>jeb Hiperteksta iezīmēšanas valoda</w:t>
      </w:r>
      <w:r w:rsidRPr="0038548F">
        <w:rPr>
          <w:b/>
          <w:bCs/>
        </w:rPr>
        <w:t> </w:t>
      </w:r>
      <w:r w:rsidRPr="0038548F">
        <w:t>ir</w:t>
      </w:r>
      <w:r>
        <w:t xml:space="preserve"> valoda</w:t>
      </w:r>
      <w:r w:rsidRPr="0038548F">
        <w:t>, kas ir izstrādāta </w:t>
      </w:r>
      <w:r>
        <w:t>tīmekļa lappušu</w:t>
      </w:r>
      <w:r w:rsidRPr="0038548F">
        <w:t> un citas </w:t>
      </w:r>
      <w:r>
        <w:t>pārlūkprogrammā</w:t>
      </w:r>
      <w:r w:rsidRPr="0038548F">
        <w:t> attēlojamas informācijas glabāšanai.</w:t>
      </w:r>
      <w:r>
        <w:t xml:space="preserve"> HTML ir pats svarīgākais mājaslapu izveidā</w:t>
      </w:r>
      <w:r w:rsidRPr="0038548F">
        <w:t>, kas veido mājaslapas struktūru un saturu, izmantojot iezīmes un elementus.</w:t>
      </w:r>
    </w:p>
    <w:p w14:paraId="64819E6E" w14:textId="48A16869" w:rsidR="0038548F" w:rsidRDefault="0038548F" w:rsidP="0038548F">
      <w:r w:rsidRPr="0038548F">
        <w:t>HTML tiek izmantotas</w:t>
      </w:r>
      <w:r>
        <w:t xml:space="preserve"> iezīmes</w:t>
      </w:r>
      <w:r w:rsidRPr="0038548F">
        <w:t>, lai definētu</w:t>
      </w:r>
      <w:r>
        <w:t xml:space="preserve"> notetiktās majaslapas</w:t>
      </w:r>
      <w:r w:rsidRPr="0038548F">
        <w:t xml:space="preserve"> struktūru</w:t>
      </w:r>
      <w:r>
        <w:t>, tā pat kā mājai vajag pamatus, sienas, durvis un jumtu tā arī tiek veidota mājaslapa un ievietotas iezīmes</w:t>
      </w:r>
      <w:r w:rsidRPr="0038548F">
        <w:t>. Katra HTML iezīme sākas ar "tagu" (ietverojošu iezīmes identifikatoru). Daž</w:t>
      </w:r>
      <w:r>
        <w:t>as no šīm iezīmēm ir:</w:t>
      </w:r>
    </w:p>
    <w:p w14:paraId="30403930" w14:textId="0DE1BEDF" w:rsidR="0038548F" w:rsidRPr="0038548F" w:rsidRDefault="0038548F" w:rsidP="0038548F">
      <w:pPr>
        <w:pStyle w:val="ListParagraph"/>
        <w:numPr>
          <w:ilvl w:val="0"/>
          <w:numId w:val="21"/>
        </w:numPr>
        <w:rPr>
          <w:lang w:eastAsia="lv-LV"/>
        </w:rPr>
      </w:pPr>
      <w:r w:rsidRPr="0038548F">
        <w:rPr>
          <w:lang w:eastAsia="lv-LV"/>
        </w:rPr>
        <w:t>&lt;html&gt;: Definē visu HTML dokumentu sākumu un beigas.</w:t>
      </w:r>
    </w:p>
    <w:p w14:paraId="2ADEAC0C" w14:textId="0AC8FD1C" w:rsidR="0038548F" w:rsidRPr="0038548F" w:rsidRDefault="0038548F" w:rsidP="0038548F">
      <w:pPr>
        <w:pStyle w:val="ListParagraph"/>
        <w:numPr>
          <w:ilvl w:val="0"/>
          <w:numId w:val="21"/>
        </w:numPr>
        <w:rPr>
          <w:lang w:eastAsia="lv-LV"/>
        </w:rPr>
      </w:pPr>
      <w:r w:rsidRPr="0038548F">
        <w:rPr>
          <w:lang w:eastAsia="lv-LV"/>
        </w:rPr>
        <w:t>&lt;head&gt;: Iekļauj metadatus, piemēram, lapas virsrakstu un saites uz stilu lapām.</w:t>
      </w:r>
    </w:p>
    <w:p w14:paraId="3B7B1862" w14:textId="77777777" w:rsidR="0038548F" w:rsidRPr="0038548F" w:rsidRDefault="0038548F" w:rsidP="0038548F">
      <w:pPr>
        <w:pStyle w:val="ListParagraph"/>
        <w:numPr>
          <w:ilvl w:val="0"/>
          <w:numId w:val="21"/>
        </w:numPr>
        <w:rPr>
          <w:lang w:eastAsia="lv-LV"/>
        </w:rPr>
      </w:pPr>
      <w:r w:rsidRPr="0038548F">
        <w:rPr>
          <w:lang w:eastAsia="lv-LV"/>
        </w:rPr>
        <w:t>&lt;body&gt;: Iekļauj visu lapas saturu, piemēram, tekstu, attēlus un citus elementus.</w:t>
      </w:r>
    </w:p>
    <w:p w14:paraId="7C634123" w14:textId="77777777" w:rsidR="0038548F" w:rsidRPr="0038548F" w:rsidRDefault="0038548F" w:rsidP="0038548F">
      <w:pPr>
        <w:pStyle w:val="ListParagraph"/>
        <w:numPr>
          <w:ilvl w:val="0"/>
          <w:numId w:val="21"/>
        </w:numPr>
        <w:rPr>
          <w:lang w:eastAsia="lv-LV"/>
        </w:rPr>
      </w:pPr>
      <w:r w:rsidRPr="0038548F">
        <w:rPr>
          <w:lang w:eastAsia="lv-LV"/>
        </w:rPr>
        <w:t>&lt;h1&gt;, &lt;h2&gt;, &lt;h3&gt; u.c.: Iekļauj virsrakstu līmeņus ar atbilstošu nozīmi un hierarhiju.</w:t>
      </w:r>
    </w:p>
    <w:p w14:paraId="06C6DE3E" w14:textId="77777777" w:rsidR="0038548F" w:rsidRPr="0038548F" w:rsidRDefault="0038548F" w:rsidP="0038548F">
      <w:pPr>
        <w:pStyle w:val="ListParagraph"/>
        <w:numPr>
          <w:ilvl w:val="0"/>
          <w:numId w:val="21"/>
        </w:numPr>
        <w:rPr>
          <w:lang w:eastAsia="lv-LV"/>
        </w:rPr>
      </w:pPr>
      <w:r w:rsidRPr="0038548F">
        <w:rPr>
          <w:lang w:eastAsia="lv-LV"/>
        </w:rPr>
        <w:t>&lt;p&gt;: Iekļauj paragrāfu tekstu.</w:t>
      </w:r>
    </w:p>
    <w:p w14:paraId="1648B430" w14:textId="77777777" w:rsidR="0038548F" w:rsidRPr="0038548F" w:rsidRDefault="0038548F" w:rsidP="0038548F">
      <w:pPr>
        <w:pStyle w:val="ListParagraph"/>
        <w:numPr>
          <w:ilvl w:val="0"/>
          <w:numId w:val="21"/>
        </w:numPr>
        <w:rPr>
          <w:lang w:eastAsia="lv-LV"/>
        </w:rPr>
      </w:pPr>
      <w:r w:rsidRPr="0038548F">
        <w:rPr>
          <w:lang w:eastAsia="lv-LV"/>
        </w:rPr>
        <w:t>&lt;a&gt;: Iekļauj hipersaites (saites) uz citām lapām vai resursiem.</w:t>
      </w:r>
    </w:p>
    <w:p w14:paraId="7E3549BC" w14:textId="77777777" w:rsidR="0038548F" w:rsidRPr="0038548F" w:rsidRDefault="0038548F" w:rsidP="0038548F">
      <w:pPr>
        <w:pStyle w:val="ListParagraph"/>
        <w:numPr>
          <w:ilvl w:val="0"/>
          <w:numId w:val="21"/>
        </w:numPr>
        <w:rPr>
          <w:lang w:eastAsia="lv-LV"/>
        </w:rPr>
      </w:pPr>
      <w:r w:rsidRPr="0038548F">
        <w:rPr>
          <w:lang w:eastAsia="lv-LV"/>
        </w:rPr>
        <w:t>&lt;img&gt;: Iekļauj attēlus lapā.</w:t>
      </w:r>
    </w:p>
    <w:p w14:paraId="5D5AA941" w14:textId="77777777" w:rsidR="0038548F" w:rsidRPr="0038548F" w:rsidRDefault="0038548F" w:rsidP="0038548F">
      <w:pPr>
        <w:pStyle w:val="ListParagraph"/>
        <w:numPr>
          <w:ilvl w:val="0"/>
          <w:numId w:val="21"/>
        </w:numPr>
        <w:rPr>
          <w:lang w:eastAsia="lv-LV"/>
        </w:rPr>
      </w:pPr>
      <w:r w:rsidRPr="0038548F">
        <w:rPr>
          <w:lang w:eastAsia="lv-LV"/>
        </w:rPr>
        <w:t>&lt;ul&gt; un &lt;li&gt;: Iekļauj sarakstus un to vienumus.</w:t>
      </w:r>
    </w:p>
    <w:p w14:paraId="369F9235" w14:textId="75EF1EC0" w:rsidR="0038548F" w:rsidRDefault="00BC79E6" w:rsidP="0038548F">
      <w:r>
        <w:lastRenderedPageBreak/>
        <w:t>Šīs ir tikai dažas no HTML iezīmēm, ir vel daudz un daudz veidu un iezīmes kā izveidot lietderīgu un dinamisku, izmantojamu mājaslapu.</w:t>
      </w:r>
    </w:p>
    <w:p w14:paraId="08231772" w14:textId="10CCB925" w:rsidR="009123C9" w:rsidRDefault="00BC79E6" w:rsidP="009123C9">
      <w:r w:rsidRPr="00BC79E6">
        <w:rPr>
          <w:b/>
          <w:bCs/>
        </w:rPr>
        <w:t xml:space="preserve">CSS (Cascading Style Sheets) </w:t>
      </w:r>
      <w:r w:rsidRPr="0037501B">
        <w:t>jeb Kaskādes stila lapas</w:t>
      </w:r>
      <w:r>
        <w:rPr>
          <w:b/>
          <w:bCs/>
        </w:rPr>
        <w:t xml:space="preserve"> </w:t>
      </w:r>
      <w:r w:rsidRPr="00BC79E6">
        <w:t>ir stila definīciju valoda, kas tiek izmantota, lai</w:t>
      </w:r>
      <w:r>
        <w:t xml:space="preserve"> papildinātu un aprakstītu izskatu no iezīmēšanas valodas, kas arī ir papildinājums HTML</w:t>
      </w:r>
      <w:r w:rsidR="00110545">
        <w:t xml:space="preserve">. </w:t>
      </w:r>
      <w:r w:rsidR="00110545" w:rsidRPr="00110545">
        <w:t xml:space="preserve">CSS </w:t>
      </w:r>
      <w:r w:rsidR="009123C9">
        <w:t>veic visādu veida stilizācijas maiņas</w:t>
      </w:r>
      <w:r w:rsidR="00110545" w:rsidRPr="00110545">
        <w:t xml:space="preserve">, piemēram, </w:t>
      </w:r>
      <w:r w:rsidR="009123C9">
        <w:t xml:space="preserve">mainot </w:t>
      </w:r>
      <w:r w:rsidR="00110545" w:rsidRPr="00110545">
        <w:t>fontus, krāsas, rāmj</w:t>
      </w:r>
      <w:r w:rsidR="009123C9">
        <w:t>us</w:t>
      </w:r>
      <w:r w:rsidR="00110545" w:rsidRPr="00110545">
        <w:t>, izkārtojumu un izmērus</w:t>
      </w:r>
      <w:r w:rsidR="009123C9">
        <w:t xml:space="preserve"> visam</w:t>
      </w:r>
      <w:r w:rsidR="00110545" w:rsidRPr="00110545">
        <w:t>.</w:t>
      </w:r>
      <w:r w:rsidR="009123C9">
        <w:t xml:space="preserve"> CSS t</w:t>
      </w:r>
      <w:r w:rsidR="00110545" w:rsidRPr="00110545">
        <w:t>iek piemērot</w:t>
      </w:r>
      <w:r w:rsidR="009123C9">
        <w:t>s</w:t>
      </w:r>
      <w:r w:rsidR="00110545" w:rsidRPr="00110545">
        <w:t xml:space="preserve"> konkrētiem HTML elementiem</w:t>
      </w:r>
      <w:r w:rsidR="009123C9">
        <w:t xml:space="preserve">. </w:t>
      </w:r>
      <w:r w:rsidR="00110545" w:rsidRPr="00110545">
        <w:t>Katrs CSS stils sastāv no īpašību un vērtības pārīša.</w:t>
      </w:r>
    </w:p>
    <w:p w14:paraId="2AC67CC5" w14:textId="4AA3C756" w:rsidR="009123C9" w:rsidRDefault="009123C9" w:rsidP="009123C9">
      <w:r w:rsidRPr="009123C9">
        <w:t>CSS izmanto selektorus, lai norādītu, kuri HTML elementi būtu jāstilizē. Daži no visbiežāk izmantotajiem CSS konstrukcijām ir:</w:t>
      </w:r>
    </w:p>
    <w:p w14:paraId="5255A4E8" w14:textId="77777777" w:rsidR="009123C9" w:rsidRPr="009123C9" w:rsidRDefault="009123C9" w:rsidP="009123C9"/>
    <w:p w14:paraId="0505027F" w14:textId="77777777" w:rsidR="009123C9" w:rsidRPr="009123C9" w:rsidRDefault="009123C9" w:rsidP="009123C9">
      <w:pPr>
        <w:pStyle w:val="ListParagraph"/>
        <w:numPr>
          <w:ilvl w:val="0"/>
          <w:numId w:val="23"/>
        </w:numPr>
        <w:rPr>
          <w:lang w:eastAsia="lv-LV"/>
        </w:rPr>
      </w:pPr>
      <w:r w:rsidRPr="009123C9">
        <w:rPr>
          <w:lang w:eastAsia="lv-LV"/>
        </w:rPr>
        <w:t>Elementa selektors: Izvēlas HTML elementus pēc to nosaukuma. Piemēram, p selektors attieksies uz visiem &lt;p&gt; iezīmēm lapā.</w:t>
      </w:r>
    </w:p>
    <w:p w14:paraId="2C3D7949" w14:textId="77777777" w:rsidR="009123C9" w:rsidRPr="009123C9" w:rsidRDefault="009123C9" w:rsidP="009123C9">
      <w:pPr>
        <w:pStyle w:val="ListParagraph"/>
        <w:numPr>
          <w:ilvl w:val="0"/>
          <w:numId w:val="23"/>
        </w:numPr>
        <w:rPr>
          <w:lang w:eastAsia="lv-LV"/>
        </w:rPr>
      </w:pPr>
      <w:r w:rsidRPr="009123C9">
        <w:rPr>
          <w:lang w:eastAsia="lv-LV"/>
        </w:rPr>
        <w:t>Klases selektors: Izvēlas elementus ar konkrētu klases atribūtu vērtību. Piemēram, .piemērs selektors attieksies uz visiem elementiem, kam ir class="piemērs".</w:t>
      </w:r>
    </w:p>
    <w:p w14:paraId="4D62B35F" w14:textId="77777777" w:rsidR="009123C9" w:rsidRDefault="009123C9" w:rsidP="009123C9">
      <w:pPr>
        <w:pStyle w:val="ListParagraph"/>
        <w:numPr>
          <w:ilvl w:val="0"/>
          <w:numId w:val="23"/>
        </w:numPr>
        <w:rPr>
          <w:lang w:eastAsia="lv-LV"/>
        </w:rPr>
      </w:pPr>
      <w:r w:rsidRPr="009123C9">
        <w:rPr>
          <w:lang w:eastAsia="lv-LV"/>
        </w:rPr>
        <w:t>ID selektors: Izvēlas elementu ar noteiktu ID atribūtu vērtību. Piemēram, #header selektors attieksies uz elementu ar id="header".</w:t>
      </w:r>
    </w:p>
    <w:p w14:paraId="1A4DF4A7" w14:textId="77777777" w:rsidR="00614652" w:rsidRPr="00C52922" w:rsidRDefault="00614652" w:rsidP="00614652"/>
    <w:p w14:paraId="31295927" w14:textId="4AAC3C93" w:rsidR="00614652" w:rsidRPr="00C52922" w:rsidRDefault="00614652" w:rsidP="00614652">
      <w:pPr>
        <w:rPr>
          <w:lang w:eastAsia="lv-LV"/>
        </w:rPr>
      </w:pPr>
      <w:r w:rsidRPr="00C52922">
        <w:rPr>
          <w:b/>
          <w:bCs/>
        </w:rPr>
        <w:t>PHP (Hypertext Preprocessor)</w:t>
      </w:r>
      <w:r w:rsidRPr="00C52922">
        <w:t xml:space="preserve"> ir servera puses skriptēšanas valoda, kas galvenokārt tiek izmantota tīmekļa attīstībā. </w:t>
      </w:r>
      <w:r>
        <w:t xml:space="preserve">PHP </w:t>
      </w:r>
      <w:r w:rsidRPr="00C52922">
        <w:t>ļauj izveidot interaktīvas un dinamiskas tīmekļa lapas, kas mijiedarbojas ar datu bāzēm, apstrādā formas datus, ģenerē dinamisku saturu</w:t>
      </w:r>
      <w:r>
        <w:t>.</w:t>
      </w:r>
      <w:r>
        <w:rPr>
          <w:lang w:eastAsia="lv-LV"/>
        </w:rPr>
        <w:t xml:space="preserve"> </w:t>
      </w:r>
      <w:r w:rsidRPr="00C52922">
        <w:t>PHP kods tiek ievietots HTML failos, un tas tiek izpildīts serverī, nevis klienta (lietotāja) pārlūkprogrammā. Kad tīmekļa lapa ar PHP saturu tiek pieprasīta, serveris izpilda PHP kodu un atgriež rezultātu klienta pārlūkprogrammai. Tas ļauj izveidot dinamiskas lapas, kas var mainīties atkarībā no lietotāja ievades, apstākļiem vai datiem no datu bāzes</w:t>
      </w:r>
      <w:r>
        <w:t>.</w:t>
      </w:r>
    </w:p>
    <w:sectPr w:rsidR="00614652" w:rsidRPr="00C52922" w:rsidSect="009F572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6E76" w14:textId="77777777" w:rsidR="00272779" w:rsidRDefault="00272779" w:rsidP="000A6204">
      <w:pPr>
        <w:spacing w:after="0" w:line="240" w:lineRule="auto"/>
      </w:pPr>
      <w:r>
        <w:separator/>
      </w:r>
    </w:p>
  </w:endnote>
  <w:endnote w:type="continuationSeparator" w:id="0">
    <w:p w14:paraId="0A72626C" w14:textId="77777777" w:rsidR="00272779" w:rsidRDefault="00272779" w:rsidP="000A6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9AE4" w14:textId="79653449" w:rsidR="009F5729" w:rsidRDefault="009F5729">
    <w:pPr>
      <w:pStyle w:val="Footer"/>
      <w:jc w:val="center"/>
    </w:pPr>
  </w:p>
  <w:p w14:paraId="6F9AA663" w14:textId="51C342E8" w:rsidR="002F61B8" w:rsidRPr="009F5729" w:rsidRDefault="002F61B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D2A6" w14:textId="576B6543" w:rsidR="002F61B8" w:rsidRDefault="002F61B8" w:rsidP="009F57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97642"/>
      <w:docPartObj>
        <w:docPartGallery w:val="Page Numbers (Bottom of Page)"/>
        <w:docPartUnique/>
      </w:docPartObj>
    </w:sdtPr>
    <w:sdtEndPr>
      <w:rPr>
        <w:noProof/>
      </w:rPr>
    </w:sdtEndPr>
    <w:sdtContent>
      <w:p w14:paraId="34C8C2F1" w14:textId="259B26D4" w:rsidR="009F5729" w:rsidRDefault="009F5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14A76" w14:textId="77777777" w:rsidR="009F5729" w:rsidRDefault="009F5729" w:rsidP="009F57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7C3F" w14:textId="77777777" w:rsidR="00272779" w:rsidRDefault="00272779" w:rsidP="000A6204">
      <w:pPr>
        <w:spacing w:after="0" w:line="240" w:lineRule="auto"/>
      </w:pPr>
      <w:r>
        <w:separator/>
      </w:r>
    </w:p>
  </w:footnote>
  <w:footnote w:type="continuationSeparator" w:id="0">
    <w:p w14:paraId="0AA3963B" w14:textId="77777777" w:rsidR="00272779" w:rsidRDefault="00272779" w:rsidP="000A6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A55"/>
    <w:multiLevelType w:val="hybridMultilevel"/>
    <w:tmpl w:val="7F66FB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5136BE"/>
    <w:multiLevelType w:val="hybridMultilevel"/>
    <w:tmpl w:val="A600EAA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3084"/>
    <w:multiLevelType w:val="hybridMultilevel"/>
    <w:tmpl w:val="E496C9C0"/>
    <w:lvl w:ilvl="0" w:tplc="04260017">
      <w:start w:val="1"/>
      <w:numFmt w:val="lowerLetter"/>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7BA6993"/>
    <w:multiLevelType w:val="hybridMultilevel"/>
    <w:tmpl w:val="0742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0B02A9"/>
    <w:multiLevelType w:val="hybridMultilevel"/>
    <w:tmpl w:val="7A4C428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0C6DD6"/>
    <w:multiLevelType w:val="hybridMultilevel"/>
    <w:tmpl w:val="63B8FD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2324AA"/>
    <w:multiLevelType w:val="multilevel"/>
    <w:tmpl w:val="6918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2F377B"/>
    <w:multiLevelType w:val="hybridMultilevel"/>
    <w:tmpl w:val="36B2D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CC3611"/>
    <w:multiLevelType w:val="hybridMultilevel"/>
    <w:tmpl w:val="B9C2DCB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452A8A"/>
    <w:multiLevelType w:val="multilevel"/>
    <w:tmpl w:val="77E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314B6"/>
    <w:multiLevelType w:val="hybridMultilevel"/>
    <w:tmpl w:val="B9C2DC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4917A9"/>
    <w:multiLevelType w:val="multilevel"/>
    <w:tmpl w:val="B87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27FC9"/>
    <w:multiLevelType w:val="hybridMultilevel"/>
    <w:tmpl w:val="4824FA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42B0662"/>
    <w:multiLevelType w:val="hybridMultilevel"/>
    <w:tmpl w:val="FDE4AF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6F17604"/>
    <w:multiLevelType w:val="multilevel"/>
    <w:tmpl w:val="720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5F4DA2"/>
    <w:multiLevelType w:val="hybridMultilevel"/>
    <w:tmpl w:val="107CCFA2"/>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689863E1"/>
    <w:multiLevelType w:val="hybridMultilevel"/>
    <w:tmpl w:val="06B49A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C73103"/>
    <w:multiLevelType w:val="hybridMultilevel"/>
    <w:tmpl w:val="F230D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CE7C81"/>
    <w:multiLevelType w:val="hybridMultilevel"/>
    <w:tmpl w:val="36F0E6E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5D5EAE"/>
    <w:multiLevelType w:val="hybridMultilevel"/>
    <w:tmpl w:val="FAB829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B3780B"/>
    <w:multiLevelType w:val="multilevel"/>
    <w:tmpl w:val="2458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BD2803"/>
    <w:multiLevelType w:val="hybridMultilevel"/>
    <w:tmpl w:val="68C0FCF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AB3565"/>
    <w:multiLevelType w:val="multilevel"/>
    <w:tmpl w:val="41D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05573">
    <w:abstractNumId w:val="18"/>
  </w:num>
  <w:num w:numId="2" w16cid:durableId="1275792948">
    <w:abstractNumId w:val="0"/>
  </w:num>
  <w:num w:numId="3" w16cid:durableId="1542397629">
    <w:abstractNumId w:val="17"/>
  </w:num>
  <w:num w:numId="4" w16cid:durableId="189683516">
    <w:abstractNumId w:val="15"/>
  </w:num>
  <w:num w:numId="5" w16cid:durableId="1619332699">
    <w:abstractNumId w:val="19"/>
  </w:num>
  <w:num w:numId="6" w16cid:durableId="1319267080">
    <w:abstractNumId w:val="16"/>
  </w:num>
  <w:num w:numId="7" w16cid:durableId="943028347">
    <w:abstractNumId w:val="13"/>
  </w:num>
  <w:num w:numId="8" w16cid:durableId="1680084202">
    <w:abstractNumId w:val="2"/>
  </w:num>
  <w:num w:numId="9" w16cid:durableId="1983582004">
    <w:abstractNumId w:val="21"/>
  </w:num>
  <w:num w:numId="10" w16cid:durableId="1634405556">
    <w:abstractNumId w:val="4"/>
  </w:num>
  <w:num w:numId="11" w16cid:durableId="1490099251">
    <w:abstractNumId w:val="1"/>
  </w:num>
  <w:num w:numId="12" w16cid:durableId="208306015">
    <w:abstractNumId w:val="8"/>
  </w:num>
  <w:num w:numId="13" w16cid:durableId="1173110649">
    <w:abstractNumId w:val="10"/>
  </w:num>
  <w:num w:numId="14" w16cid:durableId="1839886137">
    <w:abstractNumId w:val="22"/>
  </w:num>
  <w:num w:numId="15" w16cid:durableId="705760141">
    <w:abstractNumId w:val="12"/>
  </w:num>
  <w:num w:numId="16" w16cid:durableId="1190147788">
    <w:abstractNumId w:val="11"/>
  </w:num>
  <w:num w:numId="17" w16cid:durableId="201333695">
    <w:abstractNumId w:val="7"/>
  </w:num>
  <w:num w:numId="18" w16cid:durableId="288124596">
    <w:abstractNumId w:val="20"/>
  </w:num>
  <w:num w:numId="19" w16cid:durableId="1377777363">
    <w:abstractNumId w:val="6"/>
  </w:num>
  <w:num w:numId="20" w16cid:durableId="205027395">
    <w:abstractNumId w:val="9"/>
  </w:num>
  <w:num w:numId="21" w16cid:durableId="717778361">
    <w:abstractNumId w:val="5"/>
  </w:num>
  <w:num w:numId="22" w16cid:durableId="225799474">
    <w:abstractNumId w:val="14"/>
  </w:num>
  <w:num w:numId="23" w16cid:durableId="1040983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A"/>
    <w:rsid w:val="00043E65"/>
    <w:rsid w:val="00052E09"/>
    <w:rsid w:val="000A6204"/>
    <w:rsid w:val="000D04EA"/>
    <w:rsid w:val="000D6213"/>
    <w:rsid w:val="00101AF9"/>
    <w:rsid w:val="00110545"/>
    <w:rsid w:val="001137C1"/>
    <w:rsid w:val="001349FE"/>
    <w:rsid w:val="001716EB"/>
    <w:rsid w:val="00215A59"/>
    <w:rsid w:val="00246E57"/>
    <w:rsid w:val="00272779"/>
    <w:rsid w:val="00280099"/>
    <w:rsid w:val="002D72CC"/>
    <w:rsid w:val="002F61B8"/>
    <w:rsid w:val="00300BCA"/>
    <w:rsid w:val="00346FB3"/>
    <w:rsid w:val="00352036"/>
    <w:rsid w:val="0037501B"/>
    <w:rsid w:val="0038548F"/>
    <w:rsid w:val="003A6335"/>
    <w:rsid w:val="00414778"/>
    <w:rsid w:val="00415102"/>
    <w:rsid w:val="00485BD1"/>
    <w:rsid w:val="00543380"/>
    <w:rsid w:val="005C41F0"/>
    <w:rsid w:val="005E0532"/>
    <w:rsid w:val="005E6509"/>
    <w:rsid w:val="00614652"/>
    <w:rsid w:val="006B175C"/>
    <w:rsid w:val="00726224"/>
    <w:rsid w:val="00736B22"/>
    <w:rsid w:val="007406CF"/>
    <w:rsid w:val="00771CB7"/>
    <w:rsid w:val="007F7624"/>
    <w:rsid w:val="00845DEA"/>
    <w:rsid w:val="00851FE1"/>
    <w:rsid w:val="00907CC4"/>
    <w:rsid w:val="009123C9"/>
    <w:rsid w:val="00971344"/>
    <w:rsid w:val="009E2835"/>
    <w:rsid w:val="009F5729"/>
    <w:rsid w:val="00A729B5"/>
    <w:rsid w:val="00AC37AF"/>
    <w:rsid w:val="00AD3CD1"/>
    <w:rsid w:val="00AD7BA6"/>
    <w:rsid w:val="00B52995"/>
    <w:rsid w:val="00B87481"/>
    <w:rsid w:val="00BB300B"/>
    <w:rsid w:val="00BC79E6"/>
    <w:rsid w:val="00C52922"/>
    <w:rsid w:val="00CF3715"/>
    <w:rsid w:val="00D00B6C"/>
    <w:rsid w:val="00D05973"/>
    <w:rsid w:val="00DB3B1F"/>
    <w:rsid w:val="00DB64D6"/>
    <w:rsid w:val="00E02D5C"/>
    <w:rsid w:val="00E11E35"/>
    <w:rsid w:val="00F62157"/>
    <w:rsid w:val="00F70451"/>
    <w:rsid w:val="00F77BFA"/>
    <w:rsid w:val="00FC6122"/>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0B7B"/>
  <w15:chartTrackingRefBased/>
  <w15:docId w15:val="{4BFDC8E5-2923-4AE4-9CA7-53BDDCAD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C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851FE1"/>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F7571"/>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B3B1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E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0A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204"/>
    <w:rPr>
      <w:rFonts w:ascii="Times New Roman" w:hAnsi="Times New Roman"/>
      <w:sz w:val="24"/>
    </w:rPr>
  </w:style>
  <w:style w:type="paragraph" w:styleId="Footer">
    <w:name w:val="footer"/>
    <w:basedOn w:val="Normal"/>
    <w:link w:val="FooterChar"/>
    <w:uiPriority w:val="99"/>
    <w:unhideWhenUsed/>
    <w:rsid w:val="000A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04"/>
    <w:rPr>
      <w:rFonts w:ascii="Times New Roman" w:hAnsi="Times New Roman"/>
      <w:sz w:val="24"/>
    </w:rPr>
  </w:style>
  <w:style w:type="paragraph" w:styleId="TOCHeading">
    <w:name w:val="TOC Heading"/>
    <w:basedOn w:val="Heading1"/>
    <w:next w:val="Normal"/>
    <w:uiPriority w:val="39"/>
    <w:unhideWhenUsed/>
    <w:qFormat/>
    <w:rsid w:val="000D04EA"/>
    <w:pPr>
      <w:spacing w:line="259" w:lineRule="auto"/>
      <w:outlineLvl w:val="9"/>
    </w:pPr>
    <w:rPr>
      <w:lang w:val="en-US"/>
    </w:rPr>
  </w:style>
  <w:style w:type="paragraph" w:styleId="TOC1">
    <w:name w:val="toc 1"/>
    <w:basedOn w:val="Normal"/>
    <w:next w:val="Normal"/>
    <w:autoRedefine/>
    <w:uiPriority w:val="39"/>
    <w:unhideWhenUsed/>
    <w:rsid w:val="000D04EA"/>
    <w:pPr>
      <w:spacing w:after="100"/>
    </w:pPr>
  </w:style>
  <w:style w:type="character" w:styleId="Hyperlink">
    <w:name w:val="Hyperlink"/>
    <w:basedOn w:val="DefaultParagraphFont"/>
    <w:uiPriority w:val="99"/>
    <w:unhideWhenUsed/>
    <w:rsid w:val="000D04EA"/>
    <w:rPr>
      <w:color w:val="0563C1" w:themeColor="hyperlink"/>
      <w:u w:val="single"/>
    </w:rPr>
  </w:style>
  <w:style w:type="character" w:customStyle="1" w:styleId="Heading2Char">
    <w:name w:val="Heading 2 Char"/>
    <w:basedOn w:val="DefaultParagraphFont"/>
    <w:link w:val="Heading2"/>
    <w:uiPriority w:val="9"/>
    <w:rsid w:val="00FF7571"/>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DB3B1F"/>
    <w:pPr>
      <w:spacing w:after="100"/>
      <w:ind w:left="240"/>
    </w:pPr>
  </w:style>
  <w:style w:type="character" w:customStyle="1" w:styleId="Heading3Char">
    <w:name w:val="Heading 3 Char"/>
    <w:basedOn w:val="DefaultParagraphFont"/>
    <w:link w:val="Heading3"/>
    <w:uiPriority w:val="9"/>
    <w:rsid w:val="00DB3B1F"/>
    <w:rPr>
      <w:rFonts w:ascii="Times New Roman" w:eastAsiaTheme="majorEastAsia" w:hAnsi="Times New Roman" w:cstheme="majorBidi"/>
      <w:b/>
      <w:color w:val="1F3763" w:themeColor="accent1" w:themeShade="7F"/>
      <w:sz w:val="24"/>
      <w:szCs w:val="24"/>
    </w:rPr>
  </w:style>
  <w:style w:type="paragraph" w:styleId="ListParagraph">
    <w:name w:val="List Paragraph"/>
    <w:basedOn w:val="Normal"/>
    <w:uiPriority w:val="34"/>
    <w:qFormat/>
    <w:rsid w:val="00BB300B"/>
    <w:pPr>
      <w:ind w:left="720"/>
      <w:contextualSpacing/>
    </w:pPr>
  </w:style>
  <w:style w:type="paragraph" w:styleId="EndnoteText">
    <w:name w:val="endnote text"/>
    <w:basedOn w:val="Normal"/>
    <w:link w:val="EndnoteTextChar"/>
    <w:uiPriority w:val="99"/>
    <w:semiHidden/>
    <w:unhideWhenUsed/>
    <w:rsid w:val="00BB3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00B"/>
    <w:rPr>
      <w:rFonts w:ascii="Times New Roman" w:hAnsi="Times New Roman"/>
      <w:sz w:val="20"/>
      <w:szCs w:val="20"/>
    </w:rPr>
  </w:style>
  <w:style w:type="character" w:styleId="EndnoteReference">
    <w:name w:val="endnote reference"/>
    <w:basedOn w:val="DefaultParagraphFont"/>
    <w:uiPriority w:val="99"/>
    <w:semiHidden/>
    <w:unhideWhenUsed/>
    <w:rsid w:val="00BB300B"/>
    <w:rPr>
      <w:vertAlign w:val="superscript"/>
    </w:rPr>
  </w:style>
  <w:style w:type="table" w:styleId="TableGrid">
    <w:name w:val="Table Grid"/>
    <w:basedOn w:val="TableNormal"/>
    <w:uiPriority w:val="39"/>
    <w:rsid w:val="00B8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78"/>
    <w:pPr>
      <w:spacing w:before="100" w:beforeAutospacing="1" w:after="100" w:afterAutospacing="1" w:line="240" w:lineRule="auto"/>
    </w:pPr>
    <w:rPr>
      <w:rFonts w:eastAsia="Times New Roman" w:cs="Times New Roman"/>
      <w:szCs w:val="24"/>
      <w:lang w:eastAsia="lv-LV"/>
    </w:rPr>
  </w:style>
  <w:style w:type="character" w:styleId="HTMLCode">
    <w:name w:val="HTML Code"/>
    <w:basedOn w:val="DefaultParagraphFont"/>
    <w:uiPriority w:val="99"/>
    <w:semiHidden/>
    <w:unhideWhenUsed/>
    <w:rsid w:val="0038548F"/>
    <w:rPr>
      <w:rFonts w:ascii="Courier New" w:eastAsia="Times New Roman" w:hAnsi="Courier New" w:cs="Courier New"/>
      <w:sz w:val="20"/>
      <w:szCs w:val="20"/>
    </w:rPr>
  </w:style>
  <w:style w:type="paragraph" w:styleId="NoSpacing">
    <w:name w:val="No Spacing"/>
    <w:uiPriority w:val="1"/>
    <w:qFormat/>
    <w:rsid w:val="0037501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7934">
      <w:bodyDiv w:val="1"/>
      <w:marLeft w:val="0"/>
      <w:marRight w:val="0"/>
      <w:marTop w:val="0"/>
      <w:marBottom w:val="0"/>
      <w:divBdr>
        <w:top w:val="none" w:sz="0" w:space="0" w:color="auto"/>
        <w:left w:val="none" w:sz="0" w:space="0" w:color="auto"/>
        <w:bottom w:val="none" w:sz="0" w:space="0" w:color="auto"/>
        <w:right w:val="none" w:sz="0" w:space="0" w:color="auto"/>
      </w:divBdr>
    </w:div>
    <w:div w:id="254018858">
      <w:bodyDiv w:val="1"/>
      <w:marLeft w:val="0"/>
      <w:marRight w:val="0"/>
      <w:marTop w:val="0"/>
      <w:marBottom w:val="0"/>
      <w:divBdr>
        <w:top w:val="none" w:sz="0" w:space="0" w:color="auto"/>
        <w:left w:val="none" w:sz="0" w:space="0" w:color="auto"/>
        <w:bottom w:val="none" w:sz="0" w:space="0" w:color="auto"/>
        <w:right w:val="none" w:sz="0" w:space="0" w:color="auto"/>
      </w:divBdr>
    </w:div>
    <w:div w:id="573859745">
      <w:bodyDiv w:val="1"/>
      <w:marLeft w:val="0"/>
      <w:marRight w:val="0"/>
      <w:marTop w:val="0"/>
      <w:marBottom w:val="0"/>
      <w:divBdr>
        <w:top w:val="none" w:sz="0" w:space="0" w:color="auto"/>
        <w:left w:val="none" w:sz="0" w:space="0" w:color="auto"/>
        <w:bottom w:val="none" w:sz="0" w:space="0" w:color="auto"/>
        <w:right w:val="none" w:sz="0" w:space="0" w:color="auto"/>
      </w:divBdr>
    </w:div>
    <w:div w:id="717365165">
      <w:bodyDiv w:val="1"/>
      <w:marLeft w:val="0"/>
      <w:marRight w:val="0"/>
      <w:marTop w:val="0"/>
      <w:marBottom w:val="0"/>
      <w:divBdr>
        <w:top w:val="none" w:sz="0" w:space="0" w:color="auto"/>
        <w:left w:val="none" w:sz="0" w:space="0" w:color="auto"/>
        <w:bottom w:val="none" w:sz="0" w:space="0" w:color="auto"/>
        <w:right w:val="none" w:sz="0" w:space="0" w:color="auto"/>
      </w:divBdr>
    </w:div>
    <w:div w:id="1332373065">
      <w:bodyDiv w:val="1"/>
      <w:marLeft w:val="0"/>
      <w:marRight w:val="0"/>
      <w:marTop w:val="0"/>
      <w:marBottom w:val="0"/>
      <w:divBdr>
        <w:top w:val="none" w:sz="0" w:space="0" w:color="auto"/>
        <w:left w:val="none" w:sz="0" w:space="0" w:color="auto"/>
        <w:bottom w:val="none" w:sz="0" w:space="0" w:color="auto"/>
        <w:right w:val="none" w:sz="0" w:space="0" w:color="auto"/>
      </w:divBdr>
    </w:div>
    <w:div w:id="1476408707">
      <w:bodyDiv w:val="1"/>
      <w:marLeft w:val="0"/>
      <w:marRight w:val="0"/>
      <w:marTop w:val="0"/>
      <w:marBottom w:val="0"/>
      <w:divBdr>
        <w:top w:val="none" w:sz="0" w:space="0" w:color="auto"/>
        <w:left w:val="none" w:sz="0" w:space="0" w:color="auto"/>
        <w:bottom w:val="none" w:sz="0" w:space="0" w:color="auto"/>
        <w:right w:val="none" w:sz="0" w:space="0" w:color="auto"/>
      </w:divBdr>
    </w:div>
    <w:div w:id="1557158140">
      <w:bodyDiv w:val="1"/>
      <w:marLeft w:val="0"/>
      <w:marRight w:val="0"/>
      <w:marTop w:val="0"/>
      <w:marBottom w:val="0"/>
      <w:divBdr>
        <w:top w:val="none" w:sz="0" w:space="0" w:color="auto"/>
        <w:left w:val="none" w:sz="0" w:space="0" w:color="auto"/>
        <w:bottom w:val="none" w:sz="0" w:space="0" w:color="auto"/>
        <w:right w:val="none" w:sz="0" w:space="0" w:color="auto"/>
      </w:divBdr>
    </w:div>
    <w:div w:id="1630279816">
      <w:bodyDiv w:val="1"/>
      <w:marLeft w:val="0"/>
      <w:marRight w:val="0"/>
      <w:marTop w:val="0"/>
      <w:marBottom w:val="0"/>
      <w:divBdr>
        <w:top w:val="none" w:sz="0" w:space="0" w:color="auto"/>
        <w:left w:val="none" w:sz="0" w:space="0" w:color="auto"/>
        <w:bottom w:val="none" w:sz="0" w:space="0" w:color="auto"/>
        <w:right w:val="none" w:sz="0" w:space="0" w:color="auto"/>
      </w:divBdr>
    </w:div>
    <w:div w:id="18005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819F-9655-429A-B883-456FF3FF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1</Pages>
  <Words>8781</Words>
  <Characters>500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čards Griezītis</dc:creator>
  <cp:keywords/>
  <dc:description/>
  <cp:lastModifiedBy>Ričards Griezītis</cp:lastModifiedBy>
  <cp:revision>23</cp:revision>
  <dcterms:created xsi:type="dcterms:W3CDTF">2023-04-06T06:54:00Z</dcterms:created>
  <dcterms:modified xsi:type="dcterms:W3CDTF">2023-05-29T10:17:00Z</dcterms:modified>
</cp:coreProperties>
</file>